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C5" w:rsidRDefault="00E46A4B" w:rsidP="00D814C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ТУЖИНСКОГО </w:t>
      </w:r>
      <w:r w:rsidR="00AF6AB7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ГО РАЙОНА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14C5" w:rsidRDefault="00D814C5" w:rsidP="005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47" w:type="dxa"/>
        <w:tblBorders>
          <w:bottom w:val="single" w:sz="4" w:space="0" w:color="auto"/>
        </w:tblBorders>
        <w:tblLook w:val="01E0"/>
      </w:tblPr>
      <w:tblGrid>
        <w:gridCol w:w="1862"/>
        <w:gridCol w:w="2672"/>
        <w:gridCol w:w="3274"/>
        <w:gridCol w:w="1939"/>
      </w:tblGrid>
      <w:tr w:rsidR="005B2AF1" w:rsidRPr="005B2AF1" w:rsidTr="00263ADF">
        <w:tc>
          <w:tcPr>
            <w:tcW w:w="1862" w:type="dxa"/>
            <w:tcBorders>
              <w:bottom w:val="single" w:sz="4" w:space="0" w:color="auto"/>
            </w:tcBorders>
          </w:tcPr>
          <w:p w:rsidR="005B2AF1" w:rsidRPr="005B2AF1" w:rsidRDefault="006045BF" w:rsidP="00956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7.2016</w:t>
            </w:r>
          </w:p>
        </w:tc>
        <w:tc>
          <w:tcPr>
            <w:tcW w:w="2672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5B2AF1" w:rsidRPr="005B2AF1" w:rsidRDefault="006045BF" w:rsidP="0026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</w:tr>
      <w:tr w:rsidR="005B2AF1" w:rsidRPr="005B2AF1" w:rsidTr="00263ADF">
        <w:tc>
          <w:tcPr>
            <w:tcW w:w="9747" w:type="dxa"/>
            <w:gridSpan w:val="4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5B2AF1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8EA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администрации Тужинского </w:t>
      </w:r>
    </w:p>
    <w:p w:rsid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пального района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11.10.2013 № </w:t>
      </w:r>
      <w:r w:rsidR="00263ADF">
        <w:rPr>
          <w:rFonts w:ascii="Times New Roman" w:hAnsi="Times New Roman"/>
          <w:b/>
          <w:sz w:val="28"/>
          <w:szCs w:val="28"/>
        </w:rPr>
        <w:t>529</w:t>
      </w:r>
    </w:p>
    <w:p w:rsidR="0005150B" w:rsidRP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D7C" w:rsidRPr="00DE7A21" w:rsidRDefault="000C3D7C" w:rsidP="0077695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В </w:t>
      </w:r>
      <w:r w:rsidRPr="00776953">
        <w:rPr>
          <w:rFonts w:ascii="Times New Roman" w:hAnsi="Times New Roman"/>
          <w:sz w:val="28"/>
          <w:szCs w:val="28"/>
        </w:rPr>
        <w:t>соответствии</w:t>
      </w:r>
      <w:r w:rsidR="000B2CCC" w:rsidRPr="00776953">
        <w:rPr>
          <w:rFonts w:ascii="Times New Roman" w:hAnsi="Times New Roman"/>
          <w:sz w:val="28"/>
          <w:szCs w:val="28"/>
        </w:rPr>
        <w:t xml:space="preserve"> с</w:t>
      </w:r>
      <w:r w:rsidR="00247E15">
        <w:rPr>
          <w:rFonts w:ascii="Times New Roman" w:hAnsi="Times New Roman"/>
          <w:sz w:val="28"/>
          <w:szCs w:val="28"/>
        </w:rPr>
        <w:t xml:space="preserve"> </w:t>
      </w:r>
      <w:r w:rsidR="00247E15" w:rsidRPr="00776953">
        <w:rPr>
          <w:rFonts w:ascii="Times New Roman" w:hAnsi="Times New Roman"/>
          <w:sz w:val="28"/>
          <w:szCs w:val="28"/>
        </w:rPr>
        <w:t xml:space="preserve">решением Тужинской районной Думы от </w:t>
      </w:r>
      <w:r w:rsidR="00F85ADF">
        <w:rPr>
          <w:rFonts w:ascii="Times New Roman" w:hAnsi="Times New Roman"/>
          <w:sz w:val="28"/>
          <w:szCs w:val="28"/>
        </w:rPr>
        <w:t>24.06</w:t>
      </w:r>
      <w:r w:rsidR="00247E15">
        <w:rPr>
          <w:rFonts w:ascii="Times New Roman" w:hAnsi="Times New Roman"/>
          <w:sz w:val="28"/>
          <w:szCs w:val="28"/>
        </w:rPr>
        <w:t>.</w:t>
      </w:r>
      <w:r w:rsidR="00F90C4A">
        <w:rPr>
          <w:rFonts w:ascii="Times New Roman" w:hAnsi="Times New Roman"/>
          <w:sz w:val="28"/>
          <w:szCs w:val="28"/>
        </w:rPr>
        <w:t>2016</w:t>
      </w:r>
      <w:r w:rsidR="00247E15" w:rsidRPr="00776953">
        <w:rPr>
          <w:rFonts w:ascii="Times New Roman" w:hAnsi="Times New Roman"/>
          <w:sz w:val="28"/>
          <w:szCs w:val="28"/>
        </w:rPr>
        <w:t xml:space="preserve">        № </w:t>
      </w:r>
      <w:r w:rsidR="00F85ADF">
        <w:rPr>
          <w:rFonts w:ascii="Times New Roman" w:hAnsi="Times New Roman"/>
          <w:sz w:val="28"/>
          <w:szCs w:val="28"/>
        </w:rPr>
        <w:t>74/468</w:t>
      </w:r>
      <w:r w:rsidR="00247E15" w:rsidRPr="00776953">
        <w:rPr>
          <w:rFonts w:ascii="Times New Roman" w:hAnsi="Times New Roman"/>
          <w:sz w:val="28"/>
          <w:szCs w:val="28"/>
        </w:rPr>
        <w:t xml:space="preserve"> «О внесении изменений в решен</w:t>
      </w:r>
      <w:r w:rsidR="00F90C4A">
        <w:rPr>
          <w:rFonts w:ascii="Times New Roman" w:hAnsi="Times New Roman"/>
          <w:sz w:val="28"/>
          <w:szCs w:val="28"/>
        </w:rPr>
        <w:t>ие Тужинской районной Думы от 14.12.2015 № 67/408</w:t>
      </w:r>
      <w:r w:rsidR="00247E15" w:rsidRPr="00776953">
        <w:rPr>
          <w:rFonts w:ascii="Times New Roman" w:hAnsi="Times New Roman"/>
          <w:sz w:val="28"/>
          <w:szCs w:val="28"/>
        </w:rPr>
        <w:t>»</w:t>
      </w:r>
      <w:r w:rsidR="00247E15">
        <w:rPr>
          <w:rFonts w:ascii="Times New Roman" w:hAnsi="Times New Roman"/>
          <w:sz w:val="28"/>
          <w:szCs w:val="28"/>
        </w:rPr>
        <w:t xml:space="preserve">, на основании </w:t>
      </w:r>
      <w:r w:rsidR="00044882" w:rsidRPr="00776953">
        <w:rPr>
          <w:rFonts w:ascii="Times New Roman" w:hAnsi="Times New Roman"/>
          <w:sz w:val="28"/>
          <w:szCs w:val="28"/>
        </w:rPr>
        <w:t>постановлени</w:t>
      </w:r>
      <w:r w:rsidR="00247E15">
        <w:rPr>
          <w:rFonts w:ascii="Times New Roman" w:hAnsi="Times New Roman"/>
          <w:sz w:val="28"/>
          <w:szCs w:val="28"/>
        </w:rPr>
        <w:t>я</w:t>
      </w:r>
      <w:r w:rsidR="00776953">
        <w:rPr>
          <w:rFonts w:ascii="Times New Roman" w:hAnsi="Times New Roman"/>
          <w:sz w:val="28"/>
          <w:szCs w:val="28"/>
        </w:rPr>
        <w:t xml:space="preserve"> </w:t>
      </w:r>
      <w:r w:rsidR="00DE7A21" w:rsidRPr="00776953">
        <w:rPr>
          <w:rFonts w:ascii="Times New Roman" w:hAnsi="Times New Roman"/>
          <w:sz w:val="28"/>
          <w:szCs w:val="28"/>
        </w:rPr>
        <w:t>администрации Тужи</w:t>
      </w:r>
      <w:r w:rsidR="00DE7A21" w:rsidRPr="00776953">
        <w:rPr>
          <w:rFonts w:ascii="Times New Roman" w:hAnsi="Times New Roman"/>
          <w:sz w:val="28"/>
          <w:szCs w:val="28"/>
        </w:rPr>
        <w:t>н</w:t>
      </w:r>
      <w:r w:rsidR="00DE7A21" w:rsidRPr="00776953">
        <w:rPr>
          <w:rFonts w:ascii="Times New Roman" w:hAnsi="Times New Roman"/>
          <w:sz w:val="28"/>
          <w:szCs w:val="28"/>
        </w:rPr>
        <w:t xml:space="preserve">ского муниципального района от </w:t>
      </w:r>
      <w:r w:rsidR="000178EA" w:rsidRPr="00776953">
        <w:rPr>
          <w:rFonts w:ascii="Times New Roman" w:hAnsi="Times New Roman"/>
          <w:sz w:val="28"/>
          <w:szCs w:val="28"/>
        </w:rPr>
        <w:t>19.02.2015</w:t>
      </w:r>
      <w:r w:rsidR="00DE7A21" w:rsidRPr="00776953">
        <w:rPr>
          <w:rFonts w:ascii="Times New Roman" w:hAnsi="Times New Roman"/>
          <w:sz w:val="28"/>
          <w:szCs w:val="28"/>
        </w:rPr>
        <w:t xml:space="preserve"> № </w:t>
      </w:r>
      <w:r w:rsidR="000178EA" w:rsidRPr="00776953">
        <w:rPr>
          <w:rFonts w:ascii="Times New Roman" w:hAnsi="Times New Roman"/>
          <w:sz w:val="28"/>
          <w:szCs w:val="28"/>
        </w:rPr>
        <w:t>89</w:t>
      </w:r>
      <w:r w:rsidR="00DE7A21" w:rsidRPr="00776953">
        <w:rPr>
          <w:rFonts w:ascii="Times New Roman" w:hAnsi="Times New Roman"/>
          <w:sz w:val="28"/>
          <w:szCs w:val="28"/>
        </w:rPr>
        <w:t xml:space="preserve"> «О разработке, реализации и оценке эффективности реализации муниципальных программ Т</w:t>
      </w:r>
      <w:r w:rsidR="00DE7A21" w:rsidRPr="00776953">
        <w:rPr>
          <w:rFonts w:ascii="Times New Roman" w:hAnsi="Times New Roman"/>
          <w:sz w:val="28"/>
          <w:szCs w:val="28"/>
        </w:rPr>
        <w:t>у</w:t>
      </w:r>
      <w:r w:rsidR="00DE7A21" w:rsidRPr="00776953">
        <w:rPr>
          <w:rFonts w:ascii="Times New Roman" w:hAnsi="Times New Roman"/>
          <w:sz w:val="28"/>
          <w:szCs w:val="28"/>
        </w:rPr>
        <w:t>жинского муниципального района»</w:t>
      </w:r>
      <w:r w:rsidR="001B6947" w:rsidRPr="00776953">
        <w:rPr>
          <w:rFonts w:ascii="Times New Roman" w:hAnsi="Times New Roman"/>
          <w:sz w:val="28"/>
          <w:szCs w:val="28"/>
        </w:rPr>
        <w:t>,</w:t>
      </w:r>
      <w:r w:rsidR="00DE7A21" w:rsidRPr="00776953">
        <w:rPr>
          <w:rFonts w:ascii="Times New Roman" w:hAnsi="Times New Roman"/>
          <w:sz w:val="28"/>
          <w:szCs w:val="28"/>
        </w:rPr>
        <w:t xml:space="preserve"> </w:t>
      </w:r>
      <w:r w:rsidRPr="00776953">
        <w:rPr>
          <w:rFonts w:ascii="Times New Roman" w:hAnsi="Times New Roman"/>
          <w:sz w:val="28"/>
          <w:szCs w:val="28"/>
        </w:rPr>
        <w:t>администрация Тужинского муниципального ра</w:t>
      </w:r>
      <w:r w:rsidRPr="00776953">
        <w:rPr>
          <w:rFonts w:ascii="Times New Roman" w:hAnsi="Times New Roman"/>
          <w:sz w:val="28"/>
          <w:szCs w:val="28"/>
        </w:rPr>
        <w:t>й</w:t>
      </w:r>
      <w:r w:rsidR="00DE7A21" w:rsidRPr="00776953">
        <w:rPr>
          <w:rFonts w:ascii="Times New Roman" w:hAnsi="Times New Roman"/>
          <w:sz w:val="28"/>
          <w:szCs w:val="28"/>
        </w:rPr>
        <w:t xml:space="preserve">она </w:t>
      </w:r>
      <w:r w:rsidRPr="00776953">
        <w:rPr>
          <w:rFonts w:ascii="Times New Roman" w:hAnsi="Times New Roman"/>
          <w:sz w:val="28"/>
          <w:szCs w:val="28"/>
        </w:rPr>
        <w:t>ПОСТАНОВЛЯЕТ:</w:t>
      </w:r>
    </w:p>
    <w:p w:rsidR="005B2AF1" w:rsidRPr="00DE7A21" w:rsidRDefault="005B2AF1" w:rsidP="00776953">
      <w:pPr>
        <w:autoSpaceDE w:val="0"/>
        <w:snapToGri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1. </w:t>
      </w:r>
      <w:r w:rsidR="0005150B" w:rsidRPr="00DE7A21">
        <w:rPr>
          <w:rFonts w:ascii="Times New Roman" w:hAnsi="Times New Roman"/>
          <w:sz w:val="28"/>
          <w:szCs w:val="28"/>
        </w:rPr>
        <w:t>Внести в постановление администрации Тужинского муниципальн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о района от 11.10.2013 № 5</w:t>
      </w:r>
      <w:r w:rsidR="00263ADF">
        <w:rPr>
          <w:rFonts w:ascii="Times New Roman" w:hAnsi="Times New Roman"/>
          <w:sz w:val="28"/>
          <w:szCs w:val="28"/>
        </w:rPr>
        <w:t>29</w:t>
      </w:r>
      <w:r w:rsidR="0005150B" w:rsidRPr="00DE7A21">
        <w:rPr>
          <w:rFonts w:ascii="Times New Roman" w:hAnsi="Times New Roman"/>
          <w:sz w:val="28"/>
          <w:szCs w:val="28"/>
        </w:rPr>
        <w:t>, которым утверждена муниципальная пр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рамма Тужинского муниципального ра</w:t>
      </w:r>
      <w:r w:rsidR="0005150B" w:rsidRPr="00263ADF">
        <w:rPr>
          <w:rFonts w:ascii="Times New Roman" w:hAnsi="Times New Roman"/>
          <w:sz w:val="28"/>
          <w:szCs w:val="28"/>
        </w:rPr>
        <w:t>йона</w:t>
      </w:r>
      <w:r w:rsidR="00263ADF">
        <w:rPr>
          <w:rFonts w:ascii="Times New Roman" w:hAnsi="Times New Roman"/>
          <w:sz w:val="28"/>
          <w:szCs w:val="28"/>
        </w:rPr>
        <w:t xml:space="preserve"> </w:t>
      </w:r>
      <w:r w:rsidR="00263ADF" w:rsidRPr="00263ADF">
        <w:rPr>
          <w:rFonts w:ascii="Times New Roman" w:hAnsi="Times New Roman"/>
          <w:sz w:val="28"/>
          <w:szCs w:val="28"/>
        </w:rPr>
        <w:t>«Развитие местного самоупра</w:t>
      </w:r>
      <w:r w:rsidR="00263ADF" w:rsidRPr="00263ADF">
        <w:rPr>
          <w:rFonts w:ascii="Times New Roman" w:hAnsi="Times New Roman"/>
          <w:sz w:val="28"/>
          <w:szCs w:val="28"/>
        </w:rPr>
        <w:t>в</w:t>
      </w:r>
      <w:r w:rsidR="00263ADF" w:rsidRPr="00263ADF">
        <w:rPr>
          <w:rFonts w:ascii="Times New Roman" w:hAnsi="Times New Roman"/>
          <w:sz w:val="28"/>
          <w:szCs w:val="28"/>
        </w:rPr>
        <w:t>ления»</w:t>
      </w:r>
      <w:r w:rsidR="00824373" w:rsidRPr="00263ADF">
        <w:rPr>
          <w:rFonts w:ascii="Times New Roman" w:hAnsi="Times New Roman"/>
          <w:sz w:val="28"/>
          <w:szCs w:val="28"/>
        </w:rPr>
        <w:t xml:space="preserve"> на 2014-20</w:t>
      </w:r>
      <w:r w:rsidR="00263ADF" w:rsidRPr="00263ADF">
        <w:rPr>
          <w:rFonts w:ascii="Times New Roman" w:hAnsi="Times New Roman"/>
          <w:sz w:val="28"/>
          <w:szCs w:val="28"/>
        </w:rPr>
        <w:t>18</w:t>
      </w:r>
      <w:r w:rsidR="00824373" w:rsidRPr="00263ADF">
        <w:rPr>
          <w:rFonts w:ascii="Times New Roman" w:hAnsi="Times New Roman"/>
          <w:sz w:val="28"/>
          <w:szCs w:val="28"/>
        </w:rPr>
        <w:t xml:space="preserve"> годы</w:t>
      </w:r>
      <w:r w:rsidR="00263ADF">
        <w:rPr>
          <w:rFonts w:ascii="Times New Roman" w:hAnsi="Times New Roman"/>
          <w:sz w:val="28"/>
          <w:szCs w:val="28"/>
        </w:rPr>
        <w:t>»</w:t>
      </w:r>
      <w:r w:rsidR="00824373" w:rsidRPr="00DE7A21">
        <w:rPr>
          <w:rFonts w:ascii="Times New Roman" w:hAnsi="Times New Roman"/>
          <w:sz w:val="28"/>
          <w:szCs w:val="28"/>
        </w:rPr>
        <w:t xml:space="preserve">, </w:t>
      </w:r>
      <w:r w:rsidR="00400CAC" w:rsidRPr="00DE7A21">
        <w:rPr>
          <w:rFonts w:ascii="Times New Roman" w:hAnsi="Times New Roman"/>
          <w:sz w:val="28"/>
          <w:szCs w:val="28"/>
        </w:rPr>
        <w:t>измене</w:t>
      </w:r>
      <w:r w:rsidR="004368D2" w:rsidRPr="00DE7A21">
        <w:rPr>
          <w:rFonts w:ascii="Times New Roman" w:hAnsi="Times New Roman"/>
          <w:sz w:val="28"/>
          <w:szCs w:val="28"/>
        </w:rPr>
        <w:t>ния согласно прил</w:t>
      </w:r>
      <w:r w:rsidR="004368D2" w:rsidRPr="00DE7A21">
        <w:rPr>
          <w:rFonts w:ascii="Times New Roman" w:hAnsi="Times New Roman"/>
          <w:sz w:val="28"/>
          <w:szCs w:val="28"/>
        </w:rPr>
        <w:t>о</w:t>
      </w:r>
      <w:r w:rsidR="004368D2" w:rsidRPr="00DE7A21">
        <w:rPr>
          <w:rFonts w:ascii="Times New Roman" w:hAnsi="Times New Roman"/>
          <w:sz w:val="28"/>
          <w:szCs w:val="28"/>
        </w:rPr>
        <w:t>жению</w:t>
      </w:r>
      <w:r w:rsidR="000C3D7C" w:rsidRPr="00DE7A21">
        <w:rPr>
          <w:rFonts w:ascii="Times New Roman" w:hAnsi="Times New Roman"/>
          <w:sz w:val="28"/>
          <w:szCs w:val="28"/>
        </w:rPr>
        <w:t>.</w:t>
      </w:r>
    </w:p>
    <w:p w:rsidR="005B2AF1" w:rsidRPr="00DE7A21" w:rsidRDefault="004368D2" w:rsidP="00776953">
      <w:pPr>
        <w:tabs>
          <w:tab w:val="num" w:pos="2160"/>
        </w:tabs>
        <w:suppressAutoHyphens/>
        <w:autoSpaceDE w:val="0"/>
        <w:snapToGri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          2</w:t>
      </w:r>
      <w:r w:rsidR="005B2AF1" w:rsidRPr="00DE7A2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 w:rsidR="00400CAC" w:rsidRPr="00DE7A21">
        <w:rPr>
          <w:rFonts w:ascii="Times New Roman" w:hAnsi="Times New Roman"/>
          <w:sz w:val="28"/>
          <w:szCs w:val="28"/>
        </w:rPr>
        <w:t>момента опубликования в Бюллетене муниципальных нормативно правовых актов органов местного самоуправления Тужинского муниципа</w:t>
      </w:r>
      <w:r w:rsidRPr="00DE7A21">
        <w:rPr>
          <w:rFonts w:ascii="Times New Roman" w:hAnsi="Times New Roman"/>
          <w:sz w:val="28"/>
          <w:szCs w:val="28"/>
        </w:rPr>
        <w:t>льного района Кировской области.</w:t>
      </w:r>
    </w:p>
    <w:p w:rsidR="005B2AF1" w:rsidRDefault="00DC30BF" w:rsidP="00776953">
      <w:pPr>
        <w:pStyle w:val="heading0"/>
        <w:shd w:val="clear" w:color="auto" w:fill="auto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DE7A21">
        <w:rPr>
          <w:sz w:val="28"/>
          <w:szCs w:val="28"/>
        </w:rPr>
        <w:t>3</w:t>
      </w:r>
      <w:r w:rsidR="005B2AF1" w:rsidRPr="00DE7A21">
        <w:rPr>
          <w:sz w:val="28"/>
          <w:szCs w:val="28"/>
        </w:rPr>
        <w:t xml:space="preserve">. Контроль за исполнением постановления </w:t>
      </w:r>
      <w:r w:rsidR="001509F4" w:rsidRPr="00DE7A21">
        <w:rPr>
          <w:sz w:val="28"/>
          <w:szCs w:val="28"/>
        </w:rPr>
        <w:t xml:space="preserve">возложить на </w:t>
      </w:r>
      <w:r w:rsidR="00263ADF">
        <w:rPr>
          <w:sz w:val="28"/>
          <w:szCs w:val="28"/>
        </w:rPr>
        <w:t>управля</w:t>
      </w:r>
      <w:r w:rsidR="00263ADF">
        <w:rPr>
          <w:sz w:val="28"/>
          <w:szCs w:val="28"/>
        </w:rPr>
        <w:t>ю</w:t>
      </w:r>
      <w:r w:rsidR="00263ADF">
        <w:rPr>
          <w:sz w:val="28"/>
          <w:szCs w:val="28"/>
        </w:rPr>
        <w:t xml:space="preserve">щую </w:t>
      </w:r>
      <w:r w:rsidR="0028217E">
        <w:rPr>
          <w:sz w:val="28"/>
          <w:szCs w:val="28"/>
        </w:rPr>
        <w:t xml:space="preserve">делами </w:t>
      </w:r>
      <w:r w:rsidR="00263ADF">
        <w:rPr>
          <w:sz w:val="28"/>
          <w:szCs w:val="28"/>
        </w:rPr>
        <w:t>администрации Тужинского</w:t>
      </w:r>
      <w:r w:rsidR="00451DDB">
        <w:rPr>
          <w:sz w:val="28"/>
          <w:szCs w:val="28"/>
        </w:rPr>
        <w:t xml:space="preserve"> муниципального района                Устюгову </w:t>
      </w:r>
      <w:r w:rsidR="00263ADF">
        <w:rPr>
          <w:sz w:val="28"/>
          <w:szCs w:val="28"/>
        </w:rPr>
        <w:t>С.Б.</w:t>
      </w: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ADF" w:rsidRPr="00263ADF" w:rsidRDefault="00AA3D7E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.О. г</w:t>
      </w:r>
      <w:r w:rsidR="00263ADF" w:rsidRPr="00263ADF">
        <w:rPr>
          <w:rFonts w:ascii="Times New Roman" w:hAnsi="Times New Roman"/>
          <w:color w:val="000000"/>
          <w:sz w:val="28"/>
          <w:szCs w:val="28"/>
        </w:rPr>
        <w:t>л</w:t>
      </w:r>
      <w:r w:rsidR="00263ADF">
        <w:rPr>
          <w:color w:val="000000"/>
          <w:sz w:val="28"/>
          <w:szCs w:val="28"/>
        </w:rPr>
        <w:t>а</w:t>
      </w:r>
      <w:r w:rsidR="00263ADF" w:rsidRPr="00263ADF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263ADF" w:rsidRPr="00263ADF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="00124DAB">
        <w:rPr>
          <w:rFonts w:ascii="Times New Roman" w:hAnsi="Times New Roman"/>
          <w:color w:val="000000"/>
          <w:sz w:val="28"/>
          <w:szCs w:val="28"/>
        </w:rPr>
        <w:t xml:space="preserve"> Тужинского</w:t>
      </w:r>
      <w:r w:rsidR="00263ADF" w:rsidRPr="00263AD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B4483" w:rsidRPr="00E71A84" w:rsidRDefault="00263ADF" w:rsidP="00E71A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3ADF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 </w:t>
      </w:r>
      <w:r w:rsidR="00DA4D9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24DAB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AA3D7E">
        <w:rPr>
          <w:rFonts w:ascii="Times New Roman" w:hAnsi="Times New Roman"/>
          <w:color w:val="000000"/>
          <w:sz w:val="28"/>
          <w:szCs w:val="28"/>
        </w:rPr>
        <w:t>Л.В. Бледных</w:t>
      </w:r>
      <w:bookmarkStart w:id="0" w:name="Par83"/>
      <w:bookmarkEnd w:id="0"/>
    </w:p>
    <w:p w:rsidR="00EB4483" w:rsidRDefault="00EB4483" w:rsidP="00C92B2A">
      <w:pPr>
        <w:rPr>
          <w:rFonts w:ascii="Times New Roman" w:hAnsi="Times New Roman"/>
          <w:sz w:val="24"/>
          <w:szCs w:val="24"/>
        </w:rPr>
      </w:pPr>
    </w:p>
    <w:p w:rsidR="00124DAB" w:rsidRDefault="00124DAB" w:rsidP="000178EA">
      <w:pPr>
        <w:ind w:left="5670"/>
        <w:rPr>
          <w:rFonts w:ascii="Times New Roman" w:hAnsi="Times New Roman"/>
          <w:sz w:val="28"/>
          <w:szCs w:val="28"/>
        </w:rPr>
      </w:pPr>
    </w:p>
    <w:p w:rsidR="00124DAB" w:rsidRDefault="00124DAB" w:rsidP="000178EA">
      <w:pPr>
        <w:ind w:left="5670"/>
        <w:rPr>
          <w:rFonts w:ascii="Times New Roman" w:hAnsi="Times New Roman"/>
          <w:sz w:val="28"/>
          <w:szCs w:val="28"/>
        </w:rPr>
      </w:pPr>
    </w:p>
    <w:p w:rsidR="00124DAB" w:rsidRDefault="00124DAB" w:rsidP="000178EA">
      <w:pPr>
        <w:ind w:left="5670"/>
        <w:rPr>
          <w:rFonts w:ascii="Times New Roman" w:hAnsi="Times New Roman"/>
          <w:sz w:val="28"/>
          <w:szCs w:val="28"/>
        </w:rPr>
      </w:pPr>
    </w:p>
    <w:p w:rsidR="00124DAB" w:rsidRDefault="00124DAB" w:rsidP="000178EA">
      <w:pPr>
        <w:ind w:left="5670"/>
        <w:rPr>
          <w:rFonts w:ascii="Times New Roman" w:hAnsi="Times New Roman"/>
          <w:sz w:val="28"/>
          <w:szCs w:val="28"/>
        </w:rPr>
      </w:pPr>
    </w:p>
    <w:p w:rsidR="00124DAB" w:rsidRDefault="00124DAB" w:rsidP="000178EA">
      <w:pPr>
        <w:ind w:left="5670"/>
        <w:rPr>
          <w:rFonts w:ascii="Times New Roman" w:hAnsi="Times New Roman"/>
          <w:sz w:val="28"/>
          <w:szCs w:val="28"/>
        </w:rPr>
      </w:pPr>
    </w:p>
    <w:p w:rsidR="00124DAB" w:rsidRDefault="00124DAB" w:rsidP="0028217E">
      <w:pPr>
        <w:rPr>
          <w:rFonts w:ascii="Times New Roman" w:hAnsi="Times New Roman"/>
          <w:sz w:val="28"/>
          <w:szCs w:val="28"/>
        </w:rPr>
      </w:pPr>
    </w:p>
    <w:p w:rsidR="000178EA" w:rsidRDefault="000178EA" w:rsidP="000D701E">
      <w:pPr>
        <w:ind w:left="4111" w:firstLine="709"/>
        <w:rPr>
          <w:rFonts w:ascii="Times New Roman" w:hAnsi="Times New Roman"/>
          <w:sz w:val="28"/>
          <w:szCs w:val="28"/>
        </w:rPr>
      </w:pPr>
      <w:r w:rsidRPr="00263AD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51DDB" w:rsidRPr="00263ADF" w:rsidRDefault="00451DDB" w:rsidP="000D701E">
      <w:pPr>
        <w:ind w:left="411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:rsidR="00F8797F" w:rsidRDefault="00F8797F" w:rsidP="00F8797F">
      <w:pPr>
        <w:spacing w:after="0"/>
        <w:ind w:left="4820" w:hanging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E71A84">
        <w:rPr>
          <w:rFonts w:ascii="Times New Roman" w:hAnsi="Times New Roman"/>
          <w:sz w:val="28"/>
          <w:szCs w:val="28"/>
        </w:rPr>
        <w:t xml:space="preserve">                              </w:t>
      </w:r>
      <w:r w:rsidR="00B65EF9" w:rsidRPr="00263ADF">
        <w:rPr>
          <w:rFonts w:ascii="Times New Roman" w:hAnsi="Times New Roman"/>
          <w:sz w:val="28"/>
          <w:szCs w:val="28"/>
        </w:rPr>
        <w:t>постановлени</w:t>
      </w:r>
      <w:r w:rsidR="00E71A84">
        <w:rPr>
          <w:rFonts w:ascii="Times New Roman" w:hAnsi="Times New Roman"/>
          <w:sz w:val="28"/>
          <w:szCs w:val="28"/>
        </w:rPr>
        <w:t>ем</w:t>
      </w:r>
      <w:r w:rsidR="00B65EF9" w:rsidRPr="00263ADF">
        <w:rPr>
          <w:rFonts w:ascii="Times New Roman" w:hAnsi="Times New Roman"/>
          <w:sz w:val="28"/>
          <w:szCs w:val="28"/>
        </w:rPr>
        <w:t xml:space="preserve"> администрации</w:t>
      </w:r>
      <w:r w:rsidR="000C3D7C" w:rsidRPr="00263ADF">
        <w:rPr>
          <w:rFonts w:ascii="Times New Roman" w:hAnsi="Times New Roman"/>
          <w:sz w:val="28"/>
          <w:szCs w:val="28"/>
        </w:rPr>
        <w:t xml:space="preserve"> </w:t>
      </w:r>
    </w:p>
    <w:p w:rsidR="00B65EF9" w:rsidRPr="00263ADF" w:rsidRDefault="00F8797F" w:rsidP="00F8797F">
      <w:pPr>
        <w:spacing w:after="0"/>
        <w:ind w:left="4820" w:hanging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0C3D7C" w:rsidRPr="00263ADF">
        <w:rPr>
          <w:rFonts w:ascii="Times New Roman" w:hAnsi="Times New Roman"/>
          <w:sz w:val="28"/>
          <w:szCs w:val="28"/>
        </w:rPr>
        <w:t>Тужинского</w:t>
      </w:r>
      <w:r w:rsidR="00B65EF9" w:rsidRPr="00263ADF">
        <w:rPr>
          <w:rFonts w:ascii="Times New Roman" w:hAnsi="Times New Roman"/>
          <w:sz w:val="28"/>
          <w:szCs w:val="28"/>
        </w:rPr>
        <w:t xml:space="preserve"> </w:t>
      </w:r>
      <w:r w:rsidR="000C3D7C" w:rsidRPr="00263ADF">
        <w:rPr>
          <w:rFonts w:ascii="Times New Roman" w:hAnsi="Times New Roman"/>
          <w:sz w:val="28"/>
          <w:szCs w:val="28"/>
        </w:rPr>
        <w:t>муниц</w:t>
      </w:r>
      <w:r w:rsidR="000C3D7C" w:rsidRPr="00263ADF">
        <w:rPr>
          <w:rFonts w:ascii="Times New Roman" w:hAnsi="Times New Roman"/>
          <w:sz w:val="28"/>
          <w:szCs w:val="28"/>
        </w:rPr>
        <w:t>и</w:t>
      </w:r>
      <w:r w:rsidR="000C3D7C" w:rsidRPr="00263ADF">
        <w:rPr>
          <w:rFonts w:ascii="Times New Roman" w:hAnsi="Times New Roman"/>
          <w:sz w:val="28"/>
          <w:szCs w:val="28"/>
        </w:rPr>
        <w:t xml:space="preserve">пального </w:t>
      </w:r>
      <w:r w:rsidR="00B65EF9" w:rsidRPr="00263ADF">
        <w:rPr>
          <w:rFonts w:ascii="Times New Roman" w:hAnsi="Times New Roman"/>
          <w:sz w:val="28"/>
          <w:szCs w:val="28"/>
        </w:rPr>
        <w:t>района</w:t>
      </w:r>
      <w:r w:rsidR="000178EA" w:rsidRPr="00263ADF">
        <w:rPr>
          <w:rFonts w:ascii="Times New Roman" w:hAnsi="Times New Roman"/>
          <w:sz w:val="28"/>
          <w:szCs w:val="28"/>
        </w:rPr>
        <w:t xml:space="preserve">                        </w:t>
      </w:r>
    </w:p>
    <w:p w:rsidR="00B65EF9" w:rsidRDefault="00F8797F" w:rsidP="00F879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B65EF9" w:rsidRPr="00263ADF">
        <w:rPr>
          <w:rFonts w:ascii="Times New Roman" w:hAnsi="Times New Roman"/>
          <w:sz w:val="28"/>
          <w:szCs w:val="28"/>
        </w:rPr>
        <w:t>о</w:t>
      </w:r>
      <w:r w:rsidR="0034200D">
        <w:rPr>
          <w:rFonts w:ascii="Times New Roman" w:hAnsi="Times New Roman"/>
          <w:sz w:val="28"/>
          <w:szCs w:val="28"/>
        </w:rPr>
        <w:t>т _</w:t>
      </w:r>
      <w:r w:rsidR="006045BF">
        <w:rPr>
          <w:rFonts w:ascii="Times New Roman" w:hAnsi="Times New Roman"/>
          <w:sz w:val="28"/>
          <w:szCs w:val="28"/>
        </w:rPr>
        <w:t>04.07.2016_</w:t>
      </w:r>
      <w:r>
        <w:rPr>
          <w:rFonts w:ascii="Times New Roman" w:hAnsi="Times New Roman"/>
          <w:sz w:val="28"/>
          <w:szCs w:val="28"/>
        </w:rPr>
        <w:t>___</w:t>
      </w:r>
      <w:r w:rsidR="00263ADF">
        <w:rPr>
          <w:rFonts w:ascii="Times New Roman" w:hAnsi="Times New Roman"/>
          <w:sz w:val="28"/>
          <w:szCs w:val="28"/>
        </w:rPr>
        <w:t>№___</w:t>
      </w:r>
      <w:r w:rsidR="006045BF">
        <w:rPr>
          <w:rFonts w:ascii="Times New Roman" w:hAnsi="Times New Roman"/>
          <w:sz w:val="28"/>
          <w:szCs w:val="28"/>
        </w:rPr>
        <w:t>208</w:t>
      </w:r>
      <w:r w:rsidR="00263AD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</w:t>
      </w:r>
    </w:p>
    <w:p w:rsidR="00F8797F" w:rsidRPr="00263ADF" w:rsidRDefault="00F8797F" w:rsidP="00F8797F">
      <w:pPr>
        <w:rPr>
          <w:rFonts w:ascii="Times New Roman" w:hAnsi="Times New Roman"/>
          <w:sz w:val="28"/>
          <w:szCs w:val="28"/>
        </w:rPr>
      </w:pPr>
    </w:p>
    <w:p w:rsidR="00F50620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ИЗМЕНЕНИЯ</w:t>
      </w:r>
    </w:p>
    <w:p w:rsidR="00F50620" w:rsidRPr="00F50620" w:rsidRDefault="004368D2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 xml:space="preserve"> в муниципальн</w:t>
      </w:r>
      <w:r w:rsidR="004E5771">
        <w:rPr>
          <w:rFonts w:ascii="Times New Roman" w:hAnsi="Times New Roman"/>
          <w:b/>
          <w:sz w:val="28"/>
          <w:szCs w:val="28"/>
        </w:rPr>
        <w:t>ую программу</w:t>
      </w:r>
      <w:r w:rsidR="00F50620" w:rsidRPr="00F50620">
        <w:rPr>
          <w:rFonts w:ascii="Times New Roman" w:hAnsi="Times New Roman"/>
          <w:b/>
          <w:sz w:val="28"/>
          <w:szCs w:val="28"/>
        </w:rPr>
        <w:t xml:space="preserve"> Тужинского муниципального района </w:t>
      </w:r>
    </w:p>
    <w:p w:rsidR="00F50620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«</w:t>
      </w:r>
      <w:r w:rsidR="00263ADF">
        <w:rPr>
          <w:rFonts w:ascii="Times New Roman" w:hAnsi="Times New Roman"/>
          <w:b/>
          <w:sz w:val="28"/>
          <w:szCs w:val="28"/>
        </w:rPr>
        <w:t>Развитие местного самоуправления</w:t>
      </w:r>
      <w:r w:rsidRPr="00F50620">
        <w:rPr>
          <w:rFonts w:ascii="Times New Roman" w:hAnsi="Times New Roman"/>
          <w:b/>
          <w:sz w:val="28"/>
          <w:szCs w:val="28"/>
        </w:rPr>
        <w:t xml:space="preserve">» </w:t>
      </w:r>
    </w:p>
    <w:p w:rsidR="004368D2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на 2014-20</w:t>
      </w:r>
      <w:r w:rsidR="00263ADF">
        <w:rPr>
          <w:rFonts w:ascii="Times New Roman" w:hAnsi="Times New Roman"/>
          <w:b/>
          <w:sz w:val="28"/>
          <w:szCs w:val="28"/>
        </w:rPr>
        <w:t>18</w:t>
      </w:r>
      <w:r w:rsidRPr="00F5062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509F4" w:rsidRDefault="00F50620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граммы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263ADF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и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з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ложить в </w:t>
      </w:r>
      <w:r w:rsidR="000178EA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400C2B" w:rsidRPr="00400C2B" w:rsidRDefault="00400C2B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"/>
        <w:gridCol w:w="2070"/>
        <w:gridCol w:w="6594"/>
        <w:gridCol w:w="395"/>
      </w:tblGrid>
      <w:tr w:rsidR="000C3D7C" w:rsidRPr="00324E02" w:rsidTr="00263ADF">
        <w:trPr>
          <w:trHeight w:val="535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C" w:rsidRPr="00324E02" w:rsidRDefault="00263ADF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асси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г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нований мун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ципальной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бщий объем финансирования  муниципальной пр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грам</w:t>
            </w:r>
            <w:r w:rsidR="0090532F">
              <w:rPr>
                <w:rFonts w:ascii="Times New Roman" w:hAnsi="Times New Roman"/>
                <w:sz w:val="28"/>
              </w:rPr>
              <w:t>мы в 2014 – 2018 го</w:t>
            </w:r>
            <w:r w:rsidR="00F243F9">
              <w:rPr>
                <w:rFonts w:ascii="Times New Roman" w:hAnsi="Times New Roman"/>
                <w:sz w:val="28"/>
              </w:rPr>
              <w:t xml:space="preserve">дах составит </w:t>
            </w:r>
            <w:r w:rsidR="00A318D6">
              <w:rPr>
                <w:rFonts w:ascii="Times New Roman" w:hAnsi="Times New Roman"/>
                <w:sz w:val="28"/>
              </w:rPr>
              <w:t>8</w:t>
            </w:r>
            <w:r w:rsidR="007A0716">
              <w:rPr>
                <w:rFonts w:ascii="Times New Roman" w:hAnsi="Times New Roman"/>
                <w:sz w:val="28"/>
              </w:rPr>
              <w:t>4440</w:t>
            </w:r>
            <w:r w:rsidR="00A318D6">
              <w:rPr>
                <w:rFonts w:ascii="Times New Roman" w:hAnsi="Times New Roman"/>
                <w:sz w:val="28"/>
              </w:rPr>
              <w:t>,4</w:t>
            </w:r>
            <w:r w:rsidR="0035528A">
              <w:rPr>
                <w:rFonts w:ascii="Times New Roman" w:hAnsi="Times New Roman"/>
                <w:sz w:val="28"/>
              </w:rPr>
              <w:t xml:space="preserve"> </w:t>
            </w:r>
            <w:r w:rsidRPr="00263ADF">
              <w:rPr>
                <w:rFonts w:ascii="Times New Roman" w:hAnsi="Times New Roman"/>
                <w:sz w:val="28"/>
              </w:rPr>
              <w:t xml:space="preserve">тыс. рублей, 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в том числе: 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- сре</w:t>
            </w:r>
            <w:r w:rsidR="00632D81">
              <w:rPr>
                <w:rFonts w:ascii="Times New Roman" w:hAnsi="Times New Roman"/>
                <w:sz w:val="28"/>
              </w:rPr>
              <w:t xml:space="preserve">дства областного бюджета </w:t>
            </w:r>
            <w:r w:rsidR="00F243F9">
              <w:rPr>
                <w:rFonts w:ascii="Times New Roman" w:hAnsi="Times New Roman"/>
                <w:sz w:val="28"/>
              </w:rPr>
              <w:t>36711,5</w:t>
            </w:r>
            <w:r w:rsidRPr="00263ADF">
              <w:rPr>
                <w:rFonts w:ascii="Times New Roman" w:hAnsi="Times New Roman"/>
                <w:sz w:val="28"/>
              </w:rPr>
              <w:t xml:space="preserve"> тыс. руб.;</w:t>
            </w:r>
          </w:p>
          <w:p w:rsidR="00263ADF" w:rsidRPr="00400C2B" w:rsidRDefault="00263ADF" w:rsidP="00A318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ADF">
              <w:rPr>
                <w:rFonts w:ascii="Times New Roman" w:hAnsi="Times New Roman" w:cs="Times New Roman"/>
                <w:sz w:val="28"/>
              </w:rPr>
              <w:t xml:space="preserve">- средства районного бюджета </w:t>
            </w:r>
            <w:r w:rsidR="00A318D6">
              <w:rPr>
                <w:rFonts w:ascii="Times New Roman" w:hAnsi="Times New Roman" w:cs="Times New Roman"/>
                <w:sz w:val="28"/>
              </w:rPr>
              <w:t>47728,9</w:t>
            </w:r>
            <w:r w:rsidR="00B8232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A2FC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63ADF">
              <w:rPr>
                <w:rFonts w:ascii="Times New Roman" w:hAnsi="Times New Roman" w:cs="Times New Roman"/>
                <w:sz w:val="28"/>
              </w:rPr>
              <w:t>тыс. руб</w:t>
            </w:r>
            <w:r w:rsidR="002A4A8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DF" w:rsidRDefault="00263ADF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DF" w:rsidRDefault="00263ADF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960D6" w:rsidRDefault="001960D6" w:rsidP="00263ADF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68D2" w:rsidRPr="005B2AF1" w:rsidRDefault="00263ADF" w:rsidP="00263ADF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78EA">
        <w:rPr>
          <w:rFonts w:ascii="Times New Roman" w:hAnsi="Times New Roman"/>
          <w:sz w:val="28"/>
          <w:szCs w:val="28"/>
        </w:rPr>
        <w:t>. Приложения</w:t>
      </w:r>
      <w:r w:rsidR="004368D2">
        <w:rPr>
          <w:rFonts w:ascii="Times New Roman" w:hAnsi="Times New Roman"/>
          <w:sz w:val="28"/>
          <w:szCs w:val="28"/>
        </w:rPr>
        <w:t xml:space="preserve"> № </w:t>
      </w:r>
      <w:r w:rsidR="00776953">
        <w:rPr>
          <w:rFonts w:ascii="Times New Roman" w:hAnsi="Times New Roman"/>
          <w:sz w:val="28"/>
          <w:szCs w:val="28"/>
        </w:rPr>
        <w:t>3</w:t>
      </w:r>
      <w:r w:rsidR="00841E94">
        <w:rPr>
          <w:rFonts w:ascii="Times New Roman" w:hAnsi="Times New Roman"/>
          <w:sz w:val="28"/>
          <w:szCs w:val="28"/>
        </w:rPr>
        <w:t xml:space="preserve"> и № </w:t>
      </w:r>
      <w:r w:rsidR="00776953">
        <w:rPr>
          <w:rFonts w:ascii="Times New Roman" w:hAnsi="Times New Roman"/>
          <w:sz w:val="28"/>
          <w:szCs w:val="28"/>
        </w:rPr>
        <w:t>4</w:t>
      </w:r>
      <w:r w:rsidR="004368D2">
        <w:rPr>
          <w:rFonts w:ascii="Times New Roman" w:hAnsi="Times New Roman"/>
          <w:sz w:val="28"/>
          <w:szCs w:val="28"/>
        </w:rPr>
        <w:t xml:space="preserve"> к Программе изложить в новой </w:t>
      </w:r>
      <w:r w:rsidR="00776953">
        <w:rPr>
          <w:rFonts w:ascii="Times New Roman" w:hAnsi="Times New Roman"/>
          <w:sz w:val="28"/>
          <w:szCs w:val="28"/>
        </w:rPr>
        <w:t>редакции.</w:t>
      </w:r>
    </w:p>
    <w:p w:rsidR="001509F4" w:rsidRPr="00164BD8" w:rsidRDefault="001509F4" w:rsidP="00164B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0CAC" w:rsidRPr="00400CAC" w:rsidRDefault="00400CAC" w:rsidP="00164BD8">
      <w:pPr>
        <w:spacing w:after="0" w:line="360" w:lineRule="auto"/>
        <w:jc w:val="both"/>
        <w:rPr>
          <w:rFonts w:ascii="Times New Roman" w:hAnsi="Times New Roman"/>
        </w:rPr>
      </w:pP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00CAC" w:rsidSect="00DE7A21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263ADF" w:rsidRPr="00263ADF" w:rsidRDefault="00263ADF" w:rsidP="00263ADF">
      <w:pPr>
        <w:pStyle w:val="ad"/>
      </w:pPr>
      <w:r w:rsidRPr="00263ADF">
        <w:lastRenderedPageBreak/>
        <w:t>Приложение № 3</w:t>
      </w:r>
      <w:r w:rsidRPr="00263ADF">
        <w:tab/>
      </w:r>
      <w:r w:rsidRPr="00263ADF">
        <w:tab/>
      </w:r>
      <w:r w:rsidRPr="00263ADF">
        <w:tab/>
      </w:r>
    </w:p>
    <w:p w:rsidR="00263ADF" w:rsidRPr="00263ADF" w:rsidRDefault="00263ADF" w:rsidP="00263AD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>к Муниципальной программе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63ADF" w:rsidRPr="00263ADF" w:rsidRDefault="00263ADF" w:rsidP="00263ADF">
      <w:pPr>
        <w:pStyle w:val="3"/>
      </w:pPr>
      <w:r w:rsidRPr="00263ADF">
        <w:t>Расходы на реализацию Муниципальной программы</w:t>
      </w: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b/>
          <w:bCs/>
          <w:sz w:val="28"/>
        </w:rPr>
        <w:t>за счет средств районного бюджета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409"/>
        <w:gridCol w:w="2268"/>
        <w:gridCol w:w="1418"/>
        <w:gridCol w:w="1984"/>
        <w:gridCol w:w="1560"/>
        <w:gridCol w:w="1417"/>
        <w:gridCol w:w="1276"/>
      </w:tblGrid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Мероприятие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Главный расп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рядитель средств бюдж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та муниципал</w:t>
            </w:r>
            <w:r w:rsidRPr="00263ADF">
              <w:rPr>
                <w:rFonts w:ascii="Times New Roman" w:hAnsi="Times New Roman"/>
                <w:sz w:val="28"/>
              </w:rPr>
              <w:t>ь</w:t>
            </w:r>
            <w:r w:rsidRPr="00263ADF">
              <w:rPr>
                <w:rFonts w:ascii="Times New Roman" w:hAnsi="Times New Roman"/>
                <w:sz w:val="28"/>
              </w:rPr>
              <w:t>ного района</w:t>
            </w:r>
          </w:p>
        </w:tc>
        <w:tc>
          <w:tcPr>
            <w:tcW w:w="7655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Расходы (тыс. руб.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vMerge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263ADF" w:rsidRPr="00263ADF" w:rsidRDefault="0067309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4 год (факт</w:t>
            </w:r>
            <w:r w:rsidR="00263ADF" w:rsidRPr="00263ADF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984" w:type="dxa"/>
          </w:tcPr>
          <w:p w:rsidR="00263ADF" w:rsidRPr="00263ADF" w:rsidRDefault="00263ADF" w:rsidP="004D75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5 год (</w:t>
            </w:r>
            <w:r w:rsidR="004D7515">
              <w:rPr>
                <w:rFonts w:ascii="Times New Roman" w:hAnsi="Times New Roman"/>
                <w:sz w:val="28"/>
              </w:rPr>
              <w:t>факт</w:t>
            </w:r>
            <w:r w:rsidRPr="00263ADF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6 год (план)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7 год (план)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8 год (план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Муниципальная программа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Развитие мес</w:t>
            </w:r>
            <w:r w:rsidRPr="00263ADF">
              <w:rPr>
                <w:rFonts w:ascii="Times New Roman" w:hAnsi="Times New Roman"/>
                <w:sz w:val="28"/>
              </w:rPr>
              <w:t>т</w:t>
            </w:r>
            <w:r w:rsidRPr="00263ADF">
              <w:rPr>
                <w:rFonts w:ascii="Times New Roman" w:hAnsi="Times New Roman"/>
                <w:sz w:val="28"/>
              </w:rPr>
              <w:t>ного самоупр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ия»</w:t>
            </w:r>
            <w:r w:rsidRPr="00263ADF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всего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649,3</w:t>
            </w:r>
          </w:p>
        </w:tc>
        <w:tc>
          <w:tcPr>
            <w:tcW w:w="1984" w:type="dxa"/>
          </w:tcPr>
          <w:p w:rsidR="00263ADF" w:rsidRPr="001422C9" w:rsidRDefault="001422C9" w:rsidP="00AC08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C9">
              <w:rPr>
                <w:rFonts w:ascii="Times New Roman" w:hAnsi="Times New Roman"/>
                <w:sz w:val="28"/>
                <w:szCs w:val="28"/>
              </w:rPr>
              <w:t>11312,8</w:t>
            </w:r>
          </w:p>
        </w:tc>
        <w:tc>
          <w:tcPr>
            <w:tcW w:w="1560" w:type="dxa"/>
          </w:tcPr>
          <w:p w:rsidR="00263ADF" w:rsidRPr="000A2D2F" w:rsidRDefault="00D64FC3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14,5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7580,7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771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662,3</w:t>
            </w:r>
          </w:p>
        </w:tc>
        <w:tc>
          <w:tcPr>
            <w:tcW w:w="1984" w:type="dxa"/>
          </w:tcPr>
          <w:p w:rsidR="00263ADF" w:rsidRPr="00263ADF" w:rsidRDefault="000754C6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88,6</w:t>
            </w:r>
          </w:p>
        </w:tc>
        <w:tc>
          <w:tcPr>
            <w:tcW w:w="1560" w:type="dxa"/>
          </w:tcPr>
          <w:p w:rsidR="00263ADF" w:rsidRPr="00CE5007" w:rsidRDefault="00B10C02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9008,2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875,2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80,2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финансовое      управление 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426,6</w:t>
            </w:r>
          </w:p>
        </w:tc>
        <w:tc>
          <w:tcPr>
            <w:tcW w:w="1984" w:type="dxa"/>
          </w:tcPr>
          <w:p w:rsidR="0033318B" w:rsidRPr="00263ADF" w:rsidRDefault="0033318B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71,8</w:t>
            </w:r>
          </w:p>
        </w:tc>
        <w:tc>
          <w:tcPr>
            <w:tcW w:w="1560" w:type="dxa"/>
          </w:tcPr>
          <w:p w:rsidR="0033318B" w:rsidRPr="00CE5007" w:rsidRDefault="00B10C02" w:rsidP="000B7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1596,6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70,5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01,1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управление о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>разования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0,7</w:t>
            </w:r>
          </w:p>
        </w:tc>
        <w:tc>
          <w:tcPr>
            <w:tcW w:w="1984" w:type="dxa"/>
          </w:tcPr>
          <w:p w:rsidR="0033318B" w:rsidRPr="00263ADF" w:rsidRDefault="0033318B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7,9</w:t>
            </w:r>
          </w:p>
        </w:tc>
        <w:tc>
          <w:tcPr>
            <w:tcW w:w="1560" w:type="dxa"/>
          </w:tcPr>
          <w:p w:rsidR="0033318B" w:rsidRPr="00CE5007" w:rsidRDefault="0033318B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0B77B1">
              <w:rPr>
                <w:rFonts w:ascii="Times New Roman" w:hAnsi="Times New Roman"/>
                <w:sz w:val="28"/>
              </w:rPr>
              <w:t>417,6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9,1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60,8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79,7</w:t>
            </w:r>
          </w:p>
        </w:tc>
        <w:tc>
          <w:tcPr>
            <w:tcW w:w="1984" w:type="dxa"/>
          </w:tcPr>
          <w:p w:rsidR="0033318B" w:rsidRPr="00263ADF" w:rsidRDefault="0033318B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4,5</w:t>
            </w:r>
          </w:p>
        </w:tc>
        <w:tc>
          <w:tcPr>
            <w:tcW w:w="1560" w:type="dxa"/>
          </w:tcPr>
          <w:p w:rsidR="0033318B" w:rsidRPr="00CE5007" w:rsidRDefault="00B10C02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392,1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5,9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29,5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Обеспечение деятельности гл</w:t>
            </w:r>
            <w:r w:rsidRPr="00263ADF">
              <w:rPr>
                <w:rFonts w:ascii="Times New Roman" w:hAnsi="Times New Roman"/>
                <w:sz w:val="28"/>
              </w:rPr>
              <w:t>а</w:t>
            </w:r>
            <w:r w:rsidRPr="00263ADF">
              <w:rPr>
                <w:rFonts w:ascii="Times New Roman" w:hAnsi="Times New Roman"/>
                <w:sz w:val="28"/>
              </w:rPr>
              <w:t>вы администр</w:t>
            </w:r>
            <w:r w:rsidRPr="00263ADF">
              <w:rPr>
                <w:rFonts w:ascii="Times New Roman" w:hAnsi="Times New Roman"/>
                <w:sz w:val="28"/>
              </w:rPr>
              <w:t>а</w:t>
            </w:r>
            <w:r w:rsidRPr="00263ADF">
              <w:rPr>
                <w:rFonts w:ascii="Times New Roman" w:hAnsi="Times New Roman"/>
                <w:sz w:val="28"/>
              </w:rPr>
              <w:t>ции Тужинск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го района»</w:t>
            </w: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администрация района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93,1</w:t>
            </w:r>
          </w:p>
        </w:tc>
        <w:tc>
          <w:tcPr>
            <w:tcW w:w="1984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1,2</w:t>
            </w:r>
          </w:p>
        </w:tc>
        <w:tc>
          <w:tcPr>
            <w:tcW w:w="1560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4,0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589,2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47,0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Обеспечение выплаты пенсии за выслугу лет лицам, замещ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 xml:space="preserve">шим должности </w:t>
            </w:r>
            <w:r w:rsidRPr="00263ADF">
              <w:rPr>
                <w:rFonts w:ascii="Times New Roman" w:hAnsi="Times New Roman"/>
                <w:sz w:val="28"/>
              </w:rPr>
              <w:lastRenderedPageBreak/>
              <w:t>муниципальной службы в адм</w:t>
            </w:r>
            <w:r w:rsidRPr="00263ADF">
              <w:rPr>
                <w:rFonts w:ascii="Times New Roman" w:hAnsi="Times New Roman"/>
                <w:sz w:val="28"/>
              </w:rPr>
              <w:t>и</w:t>
            </w:r>
            <w:r w:rsidRPr="00263ADF">
              <w:rPr>
                <w:rFonts w:ascii="Times New Roman" w:hAnsi="Times New Roman"/>
                <w:sz w:val="28"/>
              </w:rPr>
              <w:t>нистрации Т</w:t>
            </w:r>
            <w:r w:rsidRPr="00263ADF">
              <w:rPr>
                <w:rFonts w:ascii="Times New Roman" w:hAnsi="Times New Roman"/>
                <w:sz w:val="28"/>
              </w:rPr>
              <w:t>у</w:t>
            </w:r>
            <w:r w:rsidRPr="00263ADF">
              <w:rPr>
                <w:rFonts w:ascii="Times New Roman" w:hAnsi="Times New Roman"/>
                <w:sz w:val="28"/>
              </w:rPr>
              <w:t>жинского ра</w:t>
            </w:r>
            <w:r w:rsidRPr="00263ADF">
              <w:rPr>
                <w:rFonts w:ascii="Times New Roman" w:hAnsi="Times New Roman"/>
                <w:sz w:val="28"/>
              </w:rPr>
              <w:t>й</w:t>
            </w:r>
            <w:r w:rsidRPr="00263ADF">
              <w:rPr>
                <w:rFonts w:ascii="Times New Roman" w:hAnsi="Times New Roman"/>
                <w:sz w:val="28"/>
              </w:rPr>
              <w:t>она»</w:t>
            </w: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lastRenderedPageBreak/>
              <w:t>администрация района: упр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ие делами, сектор бухучета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58,1</w:t>
            </w:r>
          </w:p>
        </w:tc>
        <w:tc>
          <w:tcPr>
            <w:tcW w:w="1984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,3</w:t>
            </w:r>
          </w:p>
        </w:tc>
        <w:tc>
          <w:tcPr>
            <w:tcW w:w="1560" w:type="dxa"/>
          </w:tcPr>
          <w:p w:rsidR="0033318B" w:rsidRPr="00263ADF" w:rsidRDefault="00D64FC3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1,5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180,3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51,9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cantSplit/>
          <w:trHeight w:val="1932"/>
        </w:trPr>
        <w:tc>
          <w:tcPr>
            <w:tcW w:w="2235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lastRenderedPageBreak/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Совершенств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вание системы управления в а</w:t>
            </w:r>
            <w:r w:rsidRPr="00263ADF">
              <w:rPr>
                <w:rFonts w:ascii="Times New Roman" w:hAnsi="Times New Roman"/>
                <w:sz w:val="28"/>
              </w:rPr>
              <w:t>д</w:t>
            </w:r>
            <w:r w:rsidRPr="00263ADF">
              <w:rPr>
                <w:rFonts w:ascii="Times New Roman" w:hAnsi="Times New Roman"/>
                <w:sz w:val="28"/>
              </w:rPr>
              <w:t>министрации Т</w:t>
            </w:r>
            <w:r w:rsidRPr="00263ADF">
              <w:rPr>
                <w:rFonts w:ascii="Times New Roman" w:hAnsi="Times New Roman"/>
                <w:sz w:val="28"/>
              </w:rPr>
              <w:t>у</w:t>
            </w:r>
            <w:r w:rsidRPr="00263ADF">
              <w:rPr>
                <w:rFonts w:ascii="Times New Roman" w:hAnsi="Times New Roman"/>
                <w:sz w:val="28"/>
              </w:rPr>
              <w:t>жинского ра</w:t>
            </w:r>
            <w:r w:rsidRPr="00263ADF">
              <w:rPr>
                <w:rFonts w:ascii="Times New Roman" w:hAnsi="Times New Roman"/>
                <w:sz w:val="28"/>
              </w:rPr>
              <w:t>й</w:t>
            </w:r>
            <w:r w:rsidRPr="00263ADF">
              <w:rPr>
                <w:rFonts w:ascii="Times New Roman" w:hAnsi="Times New Roman"/>
                <w:sz w:val="28"/>
              </w:rPr>
              <w:t>она»</w:t>
            </w: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655" w:type="dxa"/>
            <w:gridSpan w:val="5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без финансового обеспечения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2235" w:type="dxa"/>
            <w:vMerge w:val="restar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  <w:vMerge w:val="restar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Руководство и управление в сфере устано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ных функций органов местного самоуправления»</w:t>
            </w: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735,2</w:t>
            </w:r>
          </w:p>
        </w:tc>
        <w:tc>
          <w:tcPr>
            <w:tcW w:w="1984" w:type="dxa"/>
          </w:tcPr>
          <w:p w:rsidR="0033318B" w:rsidRPr="00C741BB" w:rsidRDefault="0033318B" w:rsidP="00AC08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45,3</w:t>
            </w:r>
          </w:p>
        </w:tc>
        <w:tc>
          <w:tcPr>
            <w:tcW w:w="1560" w:type="dxa"/>
          </w:tcPr>
          <w:p w:rsidR="0033318B" w:rsidRPr="00263ADF" w:rsidRDefault="00D64FC3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39,0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811,2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72,7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11,1</w:t>
            </w:r>
          </w:p>
        </w:tc>
        <w:tc>
          <w:tcPr>
            <w:tcW w:w="1984" w:type="dxa"/>
          </w:tcPr>
          <w:p w:rsidR="0033318B" w:rsidRPr="00263ADF" w:rsidRDefault="0033318B" w:rsidP="00F10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21,1</w:t>
            </w:r>
          </w:p>
        </w:tc>
        <w:tc>
          <w:tcPr>
            <w:tcW w:w="1560" w:type="dxa"/>
          </w:tcPr>
          <w:p w:rsidR="0033318B" w:rsidRPr="00CE5007" w:rsidRDefault="007740D1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7932,7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105,7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4381,3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 финансовое      управление 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426,6</w:t>
            </w:r>
          </w:p>
        </w:tc>
        <w:tc>
          <w:tcPr>
            <w:tcW w:w="1984" w:type="dxa"/>
          </w:tcPr>
          <w:p w:rsidR="0033318B" w:rsidRPr="00263ADF" w:rsidRDefault="0033318B" w:rsidP="00BD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71,8</w:t>
            </w:r>
          </w:p>
        </w:tc>
        <w:tc>
          <w:tcPr>
            <w:tcW w:w="1560" w:type="dxa"/>
          </w:tcPr>
          <w:p w:rsidR="0033318B" w:rsidRPr="000B77B1" w:rsidRDefault="00660461" w:rsidP="000B7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96,6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70,5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01,1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управление о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>разования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0,7</w:t>
            </w:r>
          </w:p>
        </w:tc>
        <w:tc>
          <w:tcPr>
            <w:tcW w:w="1984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7,9</w:t>
            </w:r>
          </w:p>
        </w:tc>
        <w:tc>
          <w:tcPr>
            <w:tcW w:w="1560" w:type="dxa"/>
          </w:tcPr>
          <w:p w:rsidR="0033318B" w:rsidRPr="000B77B1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B77B1">
              <w:rPr>
                <w:rFonts w:ascii="Times New Roman" w:hAnsi="Times New Roman"/>
                <w:sz w:val="28"/>
              </w:rPr>
              <w:t>417,6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9,1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60,8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79,7</w:t>
            </w:r>
          </w:p>
        </w:tc>
        <w:tc>
          <w:tcPr>
            <w:tcW w:w="1984" w:type="dxa"/>
          </w:tcPr>
          <w:p w:rsidR="0033318B" w:rsidRPr="00263ADF" w:rsidRDefault="0033318B" w:rsidP="00BD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4,5</w:t>
            </w:r>
          </w:p>
        </w:tc>
        <w:tc>
          <w:tcPr>
            <w:tcW w:w="1560" w:type="dxa"/>
          </w:tcPr>
          <w:p w:rsidR="0033318B" w:rsidRPr="000B77B1" w:rsidRDefault="00660461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2,1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5,9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29,5</w:t>
            </w:r>
          </w:p>
        </w:tc>
      </w:tr>
    </w:tbl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Default="00263ADF" w:rsidP="00263ADF">
      <w:pPr>
        <w:pStyle w:val="ad"/>
      </w:pPr>
    </w:p>
    <w:p w:rsidR="00263ADF" w:rsidRPr="00263ADF" w:rsidRDefault="00263ADF" w:rsidP="00263ADF"/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  <w:r w:rsidRPr="00263ADF">
        <w:lastRenderedPageBreak/>
        <w:t>Приложение № 4</w:t>
      </w:r>
      <w:r w:rsidRPr="00263ADF">
        <w:tab/>
      </w:r>
      <w:r w:rsidRPr="00263ADF">
        <w:tab/>
      </w:r>
      <w:r w:rsidRPr="00263ADF">
        <w:tab/>
      </w:r>
    </w:p>
    <w:p w:rsidR="00263ADF" w:rsidRPr="00263ADF" w:rsidRDefault="00263ADF" w:rsidP="00263AD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>к Муниципальной программе</w:t>
      </w:r>
      <w:r w:rsidRPr="00263ADF">
        <w:rPr>
          <w:rFonts w:ascii="Times New Roman" w:hAnsi="Times New Roman"/>
          <w:sz w:val="28"/>
        </w:rPr>
        <w:tab/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63ADF">
        <w:rPr>
          <w:rFonts w:ascii="Times New Roman" w:hAnsi="Times New Roman"/>
          <w:b/>
          <w:bCs/>
          <w:sz w:val="26"/>
          <w:szCs w:val="26"/>
        </w:rPr>
        <w:t>Прогнозная (справочная) оценка ресурсного обеспечения реализации Муниципальной программы</w:t>
      </w: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b/>
          <w:bCs/>
          <w:sz w:val="26"/>
          <w:szCs w:val="26"/>
        </w:rPr>
        <w:t>за счет всех источников финансирования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559"/>
        <w:gridCol w:w="1559"/>
        <w:gridCol w:w="1418"/>
        <w:gridCol w:w="1559"/>
        <w:gridCol w:w="1418"/>
        <w:gridCol w:w="1275"/>
      </w:tblGrid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Наименование муниципальной программы, подпрограммы, о</w:t>
            </w:r>
            <w:r w:rsidRPr="00263ADF">
              <w:rPr>
                <w:rFonts w:ascii="Times New Roman" w:hAnsi="Times New Roman"/>
              </w:rPr>
              <w:t>т</w:t>
            </w:r>
            <w:r w:rsidRPr="00263ADF">
              <w:rPr>
                <w:rFonts w:ascii="Times New Roman" w:hAnsi="Times New Roman"/>
              </w:rPr>
              <w:t>дельного мероприятия</w:t>
            </w:r>
          </w:p>
        </w:tc>
        <w:tc>
          <w:tcPr>
            <w:tcW w:w="155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Источник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финансиро-вания</w:t>
            </w:r>
          </w:p>
        </w:tc>
        <w:tc>
          <w:tcPr>
            <w:tcW w:w="7229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ценка расходов (тыс. рублей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4 год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5 год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6 год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7 год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8 год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Муниципальная п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грамма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Развитие местного самоупра</w:t>
            </w:r>
            <w:r w:rsidRPr="00263ADF">
              <w:rPr>
                <w:rFonts w:ascii="Times New Roman" w:hAnsi="Times New Roman"/>
              </w:rPr>
              <w:t>в</w:t>
            </w:r>
            <w:r w:rsidRPr="00263ADF">
              <w:rPr>
                <w:rFonts w:ascii="Times New Roman" w:hAnsi="Times New Roman"/>
              </w:rPr>
              <w:t xml:space="preserve">ления» 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EA2FC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61,1</w:t>
            </w:r>
          </w:p>
        </w:tc>
        <w:tc>
          <w:tcPr>
            <w:tcW w:w="1418" w:type="dxa"/>
          </w:tcPr>
          <w:p w:rsidR="00263ADF" w:rsidRPr="00F90C4A" w:rsidRDefault="00511B36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C4A">
              <w:rPr>
                <w:rFonts w:ascii="Times New Roman" w:hAnsi="Times New Roman"/>
              </w:rPr>
              <w:t>17931,8</w:t>
            </w:r>
          </w:p>
        </w:tc>
        <w:tc>
          <w:tcPr>
            <w:tcW w:w="1559" w:type="dxa"/>
          </w:tcPr>
          <w:p w:rsidR="00263ADF" w:rsidRPr="00F90C4A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C4A">
              <w:rPr>
                <w:rFonts w:ascii="Times New Roman" w:hAnsi="Times New Roman"/>
              </w:rPr>
              <w:t>1</w:t>
            </w:r>
            <w:r w:rsidR="00F90C4A" w:rsidRPr="00F90C4A">
              <w:rPr>
                <w:rFonts w:ascii="Times New Roman" w:hAnsi="Times New Roman"/>
              </w:rPr>
              <w:t>7</w:t>
            </w:r>
            <w:r w:rsidR="00A606DA">
              <w:rPr>
                <w:rFonts w:ascii="Times New Roman" w:hAnsi="Times New Roman"/>
              </w:rPr>
              <w:t>483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279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7083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011,8</w:t>
            </w:r>
          </w:p>
        </w:tc>
        <w:tc>
          <w:tcPr>
            <w:tcW w:w="1418" w:type="dxa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9,0</w:t>
            </w:r>
          </w:p>
        </w:tc>
        <w:tc>
          <w:tcPr>
            <w:tcW w:w="1559" w:type="dxa"/>
          </w:tcPr>
          <w:p w:rsidR="00263ADF" w:rsidRPr="00263ADF" w:rsidRDefault="00FD07E0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9,4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699,1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312,2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EA2FC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9,3</w:t>
            </w:r>
          </w:p>
        </w:tc>
        <w:tc>
          <w:tcPr>
            <w:tcW w:w="1418" w:type="dxa"/>
          </w:tcPr>
          <w:p w:rsidR="00263ADF" w:rsidRPr="00263ADF" w:rsidRDefault="00AC6887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12,8</w:t>
            </w:r>
          </w:p>
        </w:tc>
        <w:tc>
          <w:tcPr>
            <w:tcW w:w="1559" w:type="dxa"/>
          </w:tcPr>
          <w:p w:rsidR="00263ADF" w:rsidRPr="00263ADF" w:rsidRDefault="00DE7E3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  <w:r w:rsidR="00A606DA">
              <w:rPr>
                <w:rFonts w:ascii="Times New Roman" w:hAnsi="Times New Roman"/>
              </w:rPr>
              <w:t>14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580,7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771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беспечение деятельности главы администрации Тужи</w:t>
            </w:r>
            <w:r w:rsidRPr="00263ADF">
              <w:rPr>
                <w:rFonts w:ascii="Times New Roman" w:hAnsi="Times New Roman"/>
              </w:rPr>
              <w:t>н</w:t>
            </w:r>
            <w:r w:rsidRPr="00263ADF">
              <w:rPr>
                <w:rFonts w:ascii="Times New Roman" w:hAnsi="Times New Roman"/>
              </w:rPr>
              <w:t>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93,1</w:t>
            </w:r>
          </w:p>
        </w:tc>
        <w:tc>
          <w:tcPr>
            <w:tcW w:w="1418" w:type="dxa"/>
          </w:tcPr>
          <w:p w:rsidR="00263ADF" w:rsidRPr="00263ADF" w:rsidRDefault="00511B3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,2</w:t>
            </w:r>
          </w:p>
        </w:tc>
        <w:tc>
          <w:tcPr>
            <w:tcW w:w="1559" w:type="dxa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89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93,1</w:t>
            </w:r>
          </w:p>
        </w:tc>
        <w:tc>
          <w:tcPr>
            <w:tcW w:w="1418" w:type="dxa"/>
          </w:tcPr>
          <w:p w:rsidR="00263ADF" w:rsidRPr="00263ADF" w:rsidRDefault="00511B3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,2</w:t>
            </w:r>
          </w:p>
        </w:tc>
        <w:tc>
          <w:tcPr>
            <w:tcW w:w="1559" w:type="dxa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89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беспечение выплаты пенсии за выслугу лет лицам, зам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щавшим должности муниц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пальной службы в администр</w:t>
            </w:r>
            <w:r w:rsidRPr="00263ADF">
              <w:rPr>
                <w:rFonts w:ascii="Times New Roman" w:hAnsi="Times New Roman"/>
              </w:rPr>
              <w:t>а</w:t>
            </w:r>
            <w:r w:rsidRPr="00263ADF">
              <w:rPr>
                <w:rFonts w:ascii="Times New Roman" w:hAnsi="Times New Roman"/>
              </w:rPr>
              <w:t>ции Тужин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8,1</w:t>
            </w:r>
          </w:p>
        </w:tc>
        <w:tc>
          <w:tcPr>
            <w:tcW w:w="1418" w:type="dxa"/>
          </w:tcPr>
          <w:p w:rsidR="00263ADF" w:rsidRPr="00263ADF" w:rsidRDefault="00511B36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,3</w:t>
            </w:r>
          </w:p>
        </w:tc>
        <w:tc>
          <w:tcPr>
            <w:tcW w:w="1559" w:type="dxa"/>
          </w:tcPr>
          <w:p w:rsidR="00263ADF" w:rsidRPr="00263ADF" w:rsidRDefault="00A654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80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8,1</w:t>
            </w:r>
          </w:p>
        </w:tc>
        <w:tc>
          <w:tcPr>
            <w:tcW w:w="1418" w:type="dxa"/>
          </w:tcPr>
          <w:p w:rsidR="00263ADF" w:rsidRPr="00263ADF" w:rsidRDefault="00511B36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,3</w:t>
            </w:r>
          </w:p>
        </w:tc>
        <w:tc>
          <w:tcPr>
            <w:tcW w:w="1559" w:type="dxa"/>
          </w:tcPr>
          <w:p w:rsidR="00263ADF" w:rsidRPr="00263ADF" w:rsidRDefault="00DE7E3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80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рганизация  деятельности административной комиссии муниципального образования Тужинский муниципальный район Кировской области по рассмотрению дел об админ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стративных правонарушениях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9</w:t>
            </w:r>
          </w:p>
        </w:tc>
        <w:tc>
          <w:tcPr>
            <w:tcW w:w="1418" w:type="dxa"/>
          </w:tcPr>
          <w:p w:rsidR="00263ADF" w:rsidRPr="00263ADF" w:rsidRDefault="00511B3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9</w:t>
            </w:r>
          </w:p>
        </w:tc>
        <w:tc>
          <w:tcPr>
            <w:tcW w:w="1418" w:type="dxa"/>
          </w:tcPr>
          <w:p w:rsidR="00263ADF" w:rsidRPr="00263ADF" w:rsidRDefault="00511B3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рганизация и проведение мероприятий в области соц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альной политики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07,2</w:t>
            </w:r>
          </w:p>
        </w:tc>
        <w:tc>
          <w:tcPr>
            <w:tcW w:w="1418" w:type="dxa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1,1</w:t>
            </w:r>
          </w:p>
        </w:tc>
        <w:tc>
          <w:tcPr>
            <w:tcW w:w="1559" w:type="dxa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44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366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07,2</w:t>
            </w:r>
          </w:p>
        </w:tc>
        <w:tc>
          <w:tcPr>
            <w:tcW w:w="1418" w:type="dxa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1,1</w:t>
            </w:r>
          </w:p>
        </w:tc>
        <w:tc>
          <w:tcPr>
            <w:tcW w:w="1559" w:type="dxa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44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366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lastRenderedPageBreak/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lastRenderedPageBreak/>
              <w:t>«Профессиональная подгото</w:t>
            </w:r>
            <w:r w:rsidRPr="00263ADF">
              <w:rPr>
                <w:rFonts w:ascii="Times New Roman" w:hAnsi="Times New Roman"/>
              </w:rPr>
              <w:t>в</w:t>
            </w:r>
            <w:r w:rsidRPr="00263ADF">
              <w:rPr>
                <w:rFonts w:ascii="Times New Roman" w:hAnsi="Times New Roman"/>
              </w:rPr>
              <w:lastRenderedPageBreak/>
              <w:t>ка, переподготовка и повыш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ние квалификации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2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2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Руководство и управление в сфере установленных функций органов местного самоуправл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ния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733,4</w:t>
            </w:r>
          </w:p>
        </w:tc>
        <w:tc>
          <w:tcPr>
            <w:tcW w:w="1418" w:type="dxa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72,9</w:t>
            </w:r>
          </w:p>
        </w:tc>
        <w:tc>
          <w:tcPr>
            <w:tcW w:w="1559" w:type="dxa"/>
          </w:tcPr>
          <w:p w:rsidR="00263ADF" w:rsidRPr="00263ADF" w:rsidRDefault="00DE7E3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="00A606DA">
              <w:rPr>
                <w:rFonts w:ascii="Times New Roman" w:hAnsi="Times New Roman"/>
              </w:rPr>
              <w:t>74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65,5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944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35,2</w:t>
            </w:r>
          </w:p>
        </w:tc>
        <w:tc>
          <w:tcPr>
            <w:tcW w:w="1418" w:type="dxa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7,6</w:t>
            </w:r>
          </w:p>
        </w:tc>
        <w:tc>
          <w:tcPr>
            <w:tcW w:w="1559" w:type="dxa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5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654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87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998,1</w:t>
            </w:r>
          </w:p>
        </w:tc>
        <w:tc>
          <w:tcPr>
            <w:tcW w:w="1418" w:type="dxa"/>
          </w:tcPr>
          <w:p w:rsidR="00263ADF" w:rsidRPr="00263ADF" w:rsidRDefault="00AC6887" w:rsidP="00AC0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45,3</w:t>
            </w:r>
          </w:p>
        </w:tc>
        <w:tc>
          <w:tcPr>
            <w:tcW w:w="1559" w:type="dxa"/>
          </w:tcPr>
          <w:p w:rsidR="00263ADF" w:rsidRPr="00263ADF" w:rsidRDefault="00A606DA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9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811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072,7</w:t>
            </w:r>
          </w:p>
        </w:tc>
      </w:tr>
      <w:tr w:rsidR="00E400F1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уществление полномочий Российской Федерации по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дению Всероссийской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скохозяйственной переписи в 2016 году» </w:t>
            </w: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E400F1" w:rsidRPr="00263ADF" w:rsidRDefault="00E755EF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,6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E400F1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E400F1" w:rsidRPr="00263ADF" w:rsidRDefault="00E755EF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,6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E400F1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</w:tbl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</w:rPr>
      </w:pP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</w:rPr>
      </w:pP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</w:rPr>
      </w:pPr>
      <w:r w:rsidRPr="00263ADF">
        <w:rPr>
          <w:rFonts w:ascii="Times New Roman" w:hAnsi="Times New Roman"/>
        </w:rPr>
        <w:t>_____________________</w:t>
      </w:r>
    </w:p>
    <w:p w:rsidR="000D3E31" w:rsidRDefault="000D3E31" w:rsidP="00263AD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0D3E31" w:rsidSect="00263ADF">
      <w:pgSz w:w="16838" w:h="11906" w:orient="landscape"/>
      <w:pgMar w:top="567" w:right="53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A0E" w:rsidRDefault="00914A0E" w:rsidP="00787088">
      <w:pPr>
        <w:spacing w:after="0" w:line="240" w:lineRule="auto"/>
      </w:pPr>
      <w:r>
        <w:separator/>
      </w:r>
    </w:p>
  </w:endnote>
  <w:endnote w:type="continuationSeparator" w:id="0">
    <w:p w:rsidR="00914A0E" w:rsidRDefault="00914A0E" w:rsidP="0078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A0E" w:rsidRDefault="00914A0E" w:rsidP="00787088">
      <w:pPr>
        <w:spacing w:after="0" w:line="240" w:lineRule="auto"/>
      </w:pPr>
      <w:r>
        <w:separator/>
      </w:r>
    </w:p>
  </w:footnote>
  <w:footnote w:type="continuationSeparator" w:id="0">
    <w:p w:rsidR="00914A0E" w:rsidRDefault="00914A0E" w:rsidP="0078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18E"/>
    <w:multiLevelType w:val="hybridMultilevel"/>
    <w:tmpl w:val="F9E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47A1425B"/>
    <w:multiLevelType w:val="hybridMultilevel"/>
    <w:tmpl w:val="C82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54F6D"/>
    <w:rsid w:val="000048C6"/>
    <w:rsid w:val="00006A4C"/>
    <w:rsid w:val="000178EA"/>
    <w:rsid w:val="00022CCE"/>
    <w:rsid w:val="00035BF5"/>
    <w:rsid w:val="00041355"/>
    <w:rsid w:val="00044882"/>
    <w:rsid w:val="00046DA4"/>
    <w:rsid w:val="0005150B"/>
    <w:rsid w:val="0005561E"/>
    <w:rsid w:val="00057D60"/>
    <w:rsid w:val="000754C6"/>
    <w:rsid w:val="00077443"/>
    <w:rsid w:val="00092CB9"/>
    <w:rsid w:val="000952B4"/>
    <w:rsid w:val="000A2D2F"/>
    <w:rsid w:val="000A5AA3"/>
    <w:rsid w:val="000A6A1D"/>
    <w:rsid w:val="000B2CCC"/>
    <w:rsid w:val="000B40CE"/>
    <w:rsid w:val="000B5090"/>
    <w:rsid w:val="000B5D12"/>
    <w:rsid w:val="000B77B1"/>
    <w:rsid w:val="000C16F7"/>
    <w:rsid w:val="000C3D7C"/>
    <w:rsid w:val="000D17E9"/>
    <w:rsid w:val="000D3E31"/>
    <w:rsid w:val="000D701E"/>
    <w:rsid w:val="000E0C5B"/>
    <w:rsid w:val="000E3559"/>
    <w:rsid w:val="001027D8"/>
    <w:rsid w:val="001058BF"/>
    <w:rsid w:val="00106D70"/>
    <w:rsid w:val="00114B27"/>
    <w:rsid w:val="00115B54"/>
    <w:rsid w:val="001241FB"/>
    <w:rsid w:val="00124DAB"/>
    <w:rsid w:val="001254FE"/>
    <w:rsid w:val="00132397"/>
    <w:rsid w:val="00133CD9"/>
    <w:rsid w:val="001342AF"/>
    <w:rsid w:val="0014110A"/>
    <w:rsid w:val="001422C9"/>
    <w:rsid w:val="00147CB6"/>
    <w:rsid w:val="001509F4"/>
    <w:rsid w:val="00153CBF"/>
    <w:rsid w:val="001621E1"/>
    <w:rsid w:val="00164BD8"/>
    <w:rsid w:val="00165669"/>
    <w:rsid w:val="00166329"/>
    <w:rsid w:val="00175633"/>
    <w:rsid w:val="0018419A"/>
    <w:rsid w:val="00185993"/>
    <w:rsid w:val="00187B29"/>
    <w:rsid w:val="00190870"/>
    <w:rsid w:val="00195925"/>
    <w:rsid w:val="001960D6"/>
    <w:rsid w:val="001A0AF6"/>
    <w:rsid w:val="001A22C6"/>
    <w:rsid w:val="001A4C4A"/>
    <w:rsid w:val="001A6A2F"/>
    <w:rsid w:val="001A6BF1"/>
    <w:rsid w:val="001B29DB"/>
    <w:rsid w:val="001B6947"/>
    <w:rsid w:val="001D4670"/>
    <w:rsid w:val="001E4043"/>
    <w:rsid w:val="001E4CA4"/>
    <w:rsid w:val="001F0186"/>
    <w:rsid w:val="001F1B6D"/>
    <w:rsid w:val="001F53D0"/>
    <w:rsid w:val="00203ED7"/>
    <w:rsid w:val="00204CCE"/>
    <w:rsid w:val="0020766E"/>
    <w:rsid w:val="0021073C"/>
    <w:rsid w:val="002109E2"/>
    <w:rsid w:val="00212F3E"/>
    <w:rsid w:val="00213800"/>
    <w:rsid w:val="00217A95"/>
    <w:rsid w:val="00220D86"/>
    <w:rsid w:val="002210FB"/>
    <w:rsid w:val="002255DA"/>
    <w:rsid w:val="002332D7"/>
    <w:rsid w:val="002358D8"/>
    <w:rsid w:val="00236334"/>
    <w:rsid w:val="00242349"/>
    <w:rsid w:val="00243978"/>
    <w:rsid w:val="00244276"/>
    <w:rsid w:val="002466A3"/>
    <w:rsid w:val="00247E15"/>
    <w:rsid w:val="002504F3"/>
    <w:rsid w:val="00251C74"/>
    <w:rsid w:val="00263ADF"/>
    <w:rsid w:val="0026757A"/>
    <w:rsid w:val="00273170"/>
    <w:rsid w:val="00274B66"/>
    <w:rsid w:val="00275238"/>
    <w:rsid w:val="002759A9"/>
    <w:rsid w:val="00275E93"/>
    <w:rsid w:val="00277249"/>
    <w:rsid w:val="0028217E"/>
    <w:rsid w:val="00285A2F"/>
    <w:rsid w:val="0028783E"/>
    <w:rsid w:val="002A4A86"/>
    <w:rsid w:val="002A62E0"/>
    <w:rsid w:val="002C050B"/>
    <w:rsid w:val="002C648B"/>
    <w:rsid w:val="002C7A90"/>
    <w:rsid w:val="002D4D2A"/>
    <w:rsid w:val="002D531B"/>
    <w:rsid w:val="002D618E"/>
    <w:rsid w:val="002D6728"/>
    <w:rsid w:val="002E06CD"/>
    <w:rsid w:val="002E5DCC"/>
    <w:rsid w:val="0030169C"/>
    <w:rsid w:val="00305C29"/>
    <w:rsid w:val="00310361"/>
    <w:rsid w:val="0032187A"/>
    <w:rsid w:val="003247B9"/>
    <w:rsid w:val="00324E02"/>
    <w:rsid w:val="0032576A"/>
    <w:rsid w:val="00325EC3"/>
    <w:rsid w:val="00331938"/>
    <w:rsid w:val="0033318B"/>
    <w:rsid w:val="003336F8"/>
    <w:rsid w:val="00334518"/>
    <w:rsid w:val="00337F1A"/>
    <w:rsid w:val="0034042D"/>
    <w:rsid w:val="0034200D"/>
    <w:rsid w:val="00343A5D"/>
    <w:rsid w:val="00345A26"/>
    <w:rsid w:val="0034774D"/>
    <w:rsid w:val="00350B49"/>
    <w:rsid w:val="0035153A"/>
    <w:rsid w:val="0035528A"/>
    <w:rsid w:val="003751C3"/>
    <w:rsid w:val="0037665C"/>
    <w:rsid w:val="00377C5D"/>
    <w:rsid w:val="003975DC"/>
    <w:rsid w:val="00397A56"/>
    <w:rsid w:val="003A0980"/>
    <w:rsid w:val="003B07C8"/>
    <w:rsid w:val="003B1676"/>
    <w:rsid w:val="003B76B7"/>
    <w:rsid w:val="003C7EC7"/>
    <w:rsid w:val="003D225E"/>
    <w:rsid w:val="003D2F1B"/>
    <w:rsid w:val="003E5C87"/>
    <w:rsid w:val="003E5D9E"/>
    <w:rsid w:val="003F0B29"/>
    <w:rsid w:val="003F1457"/>
    <w:rsid w:val="00400C2B"/>
    <w:rsid w:val="00400CAC"/>
    <w:rsid w:val="00400EE6"/>
    <w:rsid w:val="0040130A"/>
    <w:rsid w:val="00411FB5"/>
    <w:rsid w:val="004135C8"/>
    <w:rsid w:val="004216B9"/>
    <w:rsid w:val="004314F1"/>
    <w:rsid w:val="00435996"/>
    <w:rsid w:val="004368D2"/>
    <w:rsid w:val="00446580"/>
    <w:rsid w:val="00451DDB"/>
    <w:rsid w:val="00454F6D"/>
    <w:rsid w:val="00455FF7"/>
    <w:rsid w:val="00456A30"/>
    <w:rsid w:val="004631BD"/>
    <w:rsid w:val="00484FE0"/>
    <w:rsid w:val="00486373"/>
    <w:rsid w:val="00493534"/>
    <w:rsid w:val="00494DF0"/>
    <w:rsid w:val="0049796D"/>
    <w:rsid w:val="00497C63"/>
    <w:rsid w:val="004A2691"/>
    <w:rsid w:val="004A3A71"/>
    <w:rsid w:val="004A438C"/>
    <w:rsid w:val="004B0604"/>
    <w:rsid w:val="004B2570"/>
    <w:rsid w:val="004C2BEE"/>
    <w:rsid w:val="004C5A4D"/>
    <w:rsid w:val="004C5AAC"/>
    <w:rsid w:val="004D01D7"/>
    <w:rsid w:val="004D0F02"/>
    <w:rsid w:val="004D3D99"/>
    <w:rsid w:val="004D7515"/>
    <w:rsid w:val="004E2B23"/>
    <w:rsid w:val="004E5483"/>
    <w:rsid w:val="004E5771"/>
    <w:rsid w:val="004F0673"/>
    <w:rsid w:val="004F756B"/>
    <w:rsid w:val="0050200B"/>
    <w:rsid w:val="00503E3D"/>
    <w:rsid w:val="005117F5"/>
    <w:rsid w:val="00511B36"/>
    <w:rsid w:val="005128C5"/>
    <w:rsid w:val="005167C0"/>
    <w:rsid w:val="00517E0E"/>
    <w:rsid w:val="00522C41"/>
    <w:rsid w:val="00532502"/>
    <w:rsid w:val="00533B9C"/>
    <w:rsid w:val="00535E42"/>
    <w:rsid w:val="00542295"/>
    <w:rsid w:val="00543D81"/>
    <w:rsid w:val="00547E57"/>
    <w:rsid w:val="00552CFC"/>
    <w:rsid w:val="0056583D"/>
    <w:rsid w:val="005714BB"/>
    <w:rsid w:val="00582402"/>
    <w:rsid w:val="00586863"/>
    <w:rsid w:val="00591A25"/>
    <w:rsid w:val="00594FF6"/>
    <w:rsid w:val="0059699C"/>
    <w:rsid w:val="005977A9"/>
    <w:rsid w:val="005A00FC"/>
    <w:rsid w:val="005A0558"/>
    <w:rsid w:val="005A13EF"/>
    <w:rsid w:val="005A2837"/>
    <w:rsid w:val="005B2AF1"/>
    <w:rsid w:val="005B435B"/>
    <w:rsid w:val="005C2E79"/>
    <w:rsid w:val="005D32CB"/>
    <w:rsid w:val="005D63DE"/>
    <w:rsid w:val="005E0E5A"/>
    <w:rsid w:val="005F0FF8"/>
    <w:rsid w:val="005F41FD"/>
    <w:rsid w:val="0060185F"/>
    <w:rsid w:val="006028ED"/>
    <w:rsid w:val="006045BF"/>
    <w:rsid w:val="00607A65"/>
    <w:rsid w:val="00615853"/>
    <w:rsid w:val="00617D58"/>
    <w:rsid w:val="00621E31"/>
    <w:rsid w:val="00632D81"/>
    <w:rsid w:val="00637384"/>
    <w:rsid w:val="00655888"/>
    <w:rsid w:val="00656115"/>
    <w:rsid w:val="00660461"/>
    <w:rsid w:val="0066558D"/>
    <w:rsid w:val="0067309B"/>
    <w:rsid w:val="006760FE"/>
    <w:rsid w:val="006810E6"/>
    <w:rsid w:val="006819DD"/>
    <w:rsid w:val="0068342F"/>
    <w:rsid w:val="00687F11"/>
    <w:rsid w:val="006917FC"/>
    <w:rsid w:val="00694919"/>
    <w:rsid w:val="006955E1"/>
    <w:rsid w:val="00697BA5"/>
    <w:rsid w:val="006A0C52"/>
    <w:rsid w:val="006A5092"/>
    <w:rsid w:val="006B64B2"/>
    <w:rsid w:val="006C022F"/>
    <w:rsid w:val="006C0502"/>
    <w:rsid w:val="006C1DC4"/>
    <w:rsid w:val="006C4909"/>
    <w:rsid w:val="006D228A"/>
    <w:rsid w:val="006D63AE"/>
    <w:rsid w:val="006D6560"/>
    <w:rsid w:val="006E5ACA"/>
    <w:rsid w:val="006F0016"/>
    <w:rsid w:val="006F3A3F"/>
    <w:rsid w:val="006F7383"/>
    <w:rsid w:val="00704070"/>
    <w:rsid w:val="00704405"/>
    <w:rsid w:val="00714FD3"/>
    <w:rsid w:val="0072228E"/>
    <w:rsid w:val="00730A36"/>
    <w:rsid w:val="0074278F"/>
    <w:rsid w:val="007428F0"/>
    <w:rsid w:val="007542D5"/>
    <w:rsid w:val="007740D1"/>
    <w:rsid w:val="00776953"/>
    <w:rsid w:val="00787088"/>
    <w:rsid w:val="007948D6"/>
    <w:rsid w:val="007A0716"/>
    <w:rsid w:val="007A7D68"/>
    <w:rsid w:val="007B0B6E"/>
    <w:rsid w:val="007C69FA"/>
    <w:rsid w:val="007C7487"/>
    <w:rsid w:val="007D696D"/>
    <w:rsid w:val="007E0FC4"/>
    <w:rsid w:val="007E473B"/>
    <w:rsid w:val="007F19EC"/>
    <w:rsid w:val="007F244A"/>
    <w:rsid w:val="00801B07"/>
    <w:rsid w:val="00801C97"/>
    <w:rsid w:val="008048C6"/>
    <w:rsid w:val="008050BC"/>
    <w:rsid w:val="00806CC8"/>
    <w:rsid w:val="00817911"/>
    <w:rsid w:val="00822C98"/>
    <w:rsid w:val="00824373"/>
    <w:rsid w:val="00831173"/>
    <w:rsid w:val="00841E94"/>
    <w:rsid w:val="00844F3A"/>
    <w:rsid w:val="00851CD0"/>
    <w:rsid w:val="00874A50"/>
    <w:rsid w:val="008835D4"/>
    <w:rsid w:val="00892172"/>
    <w:rsid w:val="00895949"/>
    <w:rsid w:val="008A170F"/>
    <w:rsid w:val="008A3A08"/>
    <w:rsid w:val="008A57F6"/>
    <w:rsid w:val="008B048F"/>
    <w:rsid w:val="008B22C4"/>
    <w:rsid w:val="008B6EC5"/>
    <w:rsid w:val="008C3085"/>
    <w:rsid w:val="008C4E65"/>
    <w:rsid w:val="008E337D"/>
    <w:rsid w:val="008E3CB4"/>
    <w:rsid w:val="008E653E"/>
    <w:rsid w:val="00901D2A"/>
    <w:rsid w:val="0090532F"/>
    <w:rsid w:val="00914A0E"/>
    <w:rsid w:val="00921FE2"/>
    <w:rsid w:val="0094397A"/>
    <w:rsid w:val="00952171"/>
    <w:rsid w:val="009528DB"/>
    <w:rsid w:val="009569E3"/>
    <w:rsid w:val="00977F6E"/>
    <w:rsid w:val="0098057C"/>
    <w:rsid w:val="00983D41"/>
    <w:rsid w:val="00985609"/>
    <w:rsid w:val="00991B86"/>
    <w:rsid w:val="009A482C"/>
    <w:rsid w:val="009A4E99"/>
    <w:rsid w:val="009B3EA4"/>
    <w:rsid w:val="009C03AF"/>
    <w:rsid w:val="009C62C4"/>
    <w:rsid w:val="009D147D"/>
    <w:rsid w:val="009D2BE2"/>
    <w:rsid w:val="009D5632"/>
    <w:rsid w:val="00A01496"/>
    <w:rsid w:val="00A036D8"/>
    <w:rsid w:val="00A10F1E"/>
    <w:rsid w:val="00A12229"/>
    <w:rsid w:val="00A16405"/>
    <w:rsid w:val="00A178D9"/>
    <w:rsid w:val="00A25D78"/>
    <w:rsid w:val="00A318D6"/>
    <w:rsid w:val="00A36F19"/>
    <w:rsid w:val="00A442CC"/>
    <w:rsid w:val="00A455C6"/>
    <w:rsid w:val="00A504D1"/>
    <w:rsid w:val="00A51325"/>
    <w:rsid w:val="00A5620A"/>
    <w:rsid w:val="00A606DA"/>
    <w:rsid w:val="00A65487"/>
    <w:rsid w:val="00A76A7E"/>
    <w:rsid w:val="00A82F97"/>
    <w:rsid w:val="00A83733"/>
    <w:rsid w:val="00A93375"/>
    <w:rsid w:val="00A93F25"/>
    <w:rsid w:val="00A94DB1"/>
    <w:rsid w:val="00AA1687"/>
    <w:rsid w:val="00AA259C"/>
    <w:rsid w:val="00AA2813"/>
    <w:rsid w:val="00AA3D7E"/>
    <w:rsid w:val="00AB2A52"/>
    <w:rsid w:val="00AB2DFC"/>
    <w:rsid w:val="00AB67A5"/>
    <w:rsid w:val="00AC085A"/>
    <w:rsid w:val="00AC6887"/>
    <w:rsid w:val="00AD1AE3"/>
    <w:rsid w:val="00AD4DCC"/>
    <w:rsid w:val="00AF6AB7"/>
    <w:rsid w:val="00B04A98"/>
    <w:rsid w:val="00B04B68"/>
    <w:rsid w:val="00B10C02"/>
    <w:rsid w:val="00B151D4"/>
    <w:rsid w:val="00B212F8"/>
    <w:rsid w:val="00B244CB"/>
    <w:rsid w:val="00B25CB7"/>
    <w:rsid w:val="00B26E0C"/>
    <w:rsid w:val="00B33208"/>
    <w:rsid w:val="00B44508"/>
    <w:rsid w:val="00B52DCB"/>
    <w:rsid w:val="00B52DF1"/>
    <w:rsid w:val="00B53121"/>
    <w:rsid w:val="00B55975"/>
    <w:rsid w:val="00B60AE4"/>
    <w:rsid w:val="00B65807"/>
    <w:rsid w:val="00B65EF9"/>
    <w:rsid w:val="00B6619A"/>
    <w:rsid w:val="00B71402"/>
    <w:rsid w:val="00B714D8"/>
    <w:rsid w:val="00B75274"/>
    <w:rsid w:val="00B7561A"/>
    <w:rsid w:val="00B75898"/>
    <w:rsid w:val="00B76C2A"/>
    <w:rsid w:val="00B82320"/>
    <w:rsid w:val="00B84084"/>
    <w:rsid w:val="00B866D9"/>
    <w:rsid w:val="00B9195D"/>
    <w:rsid w:val="00B97706"/>
    <w:rsid w:val="00BA23E5"/>
    <w:rsid w:val="00BB2DC5"/>
    <w:rsid w:val="00BD42CF"/>
    <w:rsid w:val="00BE2EF9"/>
    <w:rsid w:val="00BE7300"/>
    <w:rsid w:val="00BE7EF6"/>
    <w:rsid w:val="00BF262C"/>
    <w:rsid w:val="00BF3004"/>
    <w:rsid w:val="00BF5ABE"/>
    <w:rsid w:val="00C01A87"/>
    <w:rsid w:val="00C04ABD"/>
    <w:rsid w:val="00C06C2F"/>
    <w:rsid w:val="00C07EFD"/>
    <w:rsid w:val="00C13CD6"/>
    <w:rsid w:val="00C2551F"/>
    <w:rsid w:val="00C37CE1"/>
    <w:rsid w:val="00C37F5B"/>
    <w:rsid w:val="00C4658B"/>
    <w:rsid w:val="00C55AF5"/>
    <w:rsid w:val="00C63741"/>
    <w:rsid w:val="00C63D9F"/>
    <w:rsid w:val="00C741BB"/>
    <w:rsid w:val="00C74D60"/>
    <w:rsid w:val="00C75CE4"/>
    <w:rsid w:val="00C80A19"/>
    <w:rsid w:val="00C842BD"/>
    <w:rsid w:val="00C91A8A"/>
    <w:rsid w:val="00C92B2A"/>
    <w:rsid w:val="00C960E1"/>
    <w:rsid w:val="00CA0F54"/>
    <w:rsid w:val="00CA39E5"/>
    <w:rsid w:val="00CA442E"/>
    <w:rsid w:val="00CA50DB"/>
    <w:rsid w:val="00CC5C64"/>
    <w:rsid w:val="00CC641B"/>
    <w:rsid w:val="00CD0DF4"/>
    <w:rsid w:val="00CD6F6D"/>
    <w:rsid w:val="00CD73AE"/>
    <w:rsid w:val="00CE0345"/>
    <w:rsid w:val="00CE16E5"/>
    <w:rsid w:val="00CE2739"/>
    <w:rsid w:val="00CE5007"/>
    <w:rsid w:val="00CE6E9A"/>
    <w:rsid w:val="00CF2F09"/>
    <w:rsid w:val="00CF53F0"/>
    <w:rsid w:val="00CF687B"/>
    <w:rsid w:val="00CF7F04"/>
    <w:rsid w:val="00D06F60"/>
    <w:rsid w:val="00D11E08"/>
    <w:rsid w:val="00D11F4A"/>
    <w:rsid w:val="00D1762D"/>
    <w:rsid w:val="00D202F2"/>
    <w:rsid w:val="00D368F1"/>
    <w:rsid w:val="00D478A9"/>
    <w:rsid w:val="00D479A5"/>
    <w:rsid w:val="00D55CDC"/>
    <w:rsid w:val="00D564D8"/>
    <w:rsid w:val="00D63271"/>
    <w:rsid w:val="00D64526"/>
    <w:rsid w:val="00D646D6"/>
    <w:rsid w:val="00D64FC3"/>
    <w:rsid w:val="00D65D46"/>
    <w:rsid w:val="00D6616E"/>
    <w:rsid w:val="00D76CFB"/>
    <w:rsid w:val="00D7745F"/>
    <w:rsid w:val="00D814C5"/>
    <w:rsid w:val="00D84A0A"/>
    <w:rsid w:val="00D973C7"/>
    <w:rsid w:val="00DA4D90"/>
    <w:rsid w:val="00DB50C2"/>
    <w:rsid w:val="00DB59F6"/>
    <w:rsid w:val="00DC1EBB"/>
    <w:rsid w:val="00DC30BF"/>
    <w:rsid w:val="00DD00ED"/>
    <w:rsid w:val="00DD0FE9"/>
    <w:rsid w:val="00DD10E0"/>
    <w:rsid w:val="00DD4D53"/>
    <w:rsid w:val="00DD76C4"/>
    <w:rsid w:val="00DE5912"/>
    <w:rsid w:val="00DE7A21"/>
    <w:rsid w:val="00DE7E31"/>
    <w:rsid w:val="00DF2C9B"/>
    <w:rsid w:val="00DF41CF"/>
    <w:rsid w:val="00DF5D06"/>
    <w:rsid w:val="00E05C93"/>
    <w:rsid w:val="00E05CF0"/>
    <w:rsid w:val="00E12835"/>
    <w:rsid w:val="00E13C9D"/>
    <w:rsid w:val="00E15615"/>
    <w:rsid w:val="00E34691"/>
    <w:rsid w:val="00E400B2"/>
    <w:rsid w:val="00E400F1"/>
    <w:rsid w:val="00E41FD6"/>
    <w:rsid w:val="00E46A4B"/>
    <w:rsid w:val="00E64CEC"/>
    <w:rsid w:val="00E71A84"/>
    <w:rsid w:val="00E755EF"/>
    <w:rsid w:val="00E7783C"/>
    <w:rsid w:val="00E77C24"/>
    <w:rsid w:val="00E81FDA"/>
    <w:rsid w:val="00E84173"/>
    <w:rsid w:val="00E8533D"/>
    <w:rsid w:val="00E90C0B"/>
    <w:rsid w:val="00E93045"/>
    <w:rsid w:val="00E95A48"/>
    <w:rsid w:val="00E95F2E"/>
    <w:rsid w:val="00EA2FC7"/>
    <w:rsid w:val="00EB068B"/>
    <w:rsid w:val="00EB18C3"/>
    <w:rsid w:val="00EB21A1"/>
    <w:rsid w:val="00EB3F4C"/>
    <w:rsid w:val="00EB4483"/>
    <w:rsid w:val="00EC1CAD"/>
    <w:rsid w:val="00EC1E7A"/>
    <w:rsid w:val="00EC2636"/>
    <w:rsid w:val="00EC4EB4"/>
    <w:rsid w:val="00EC70DA"/>
    <w:rsid w:val="00EE1126"/>
    <w:rsid w:val="00EE27B5"/>
    <w:rsid w:val="00EE558A"/>
    <w:rsid w:val="00EE73E1"/>
    <w:rsid w:val="00EF26A2"/>
    <w:rsid w:val="00EF29FB"/>
    <w:rsid w:val="00EF3667"/>
    <w:rsid w:val="00EF5325"/>
    <w:rsid w:val="00F000E1"/>
    <w:rsid w:val="00F01F9F"/>
    <w:rsid w:val="00F10308"/>
    <w:rsid w:val="00F243F9"/>
    <w:rsid w:val="00F3101C"/>
    <w:rsid w:val="00F318DD"/>
    <w:rsid w:val="00F33033"/>
    <w:rsid w:val="00F34C7E"/>
    <w:rsid w:val="00F47F11"/>
    <w:rsid w:val="00F50620"/>
    <w:rsid w:val="00F67961"/>
    <w:rsid w:val="00F67AB3"/>
    <w:rsid w:val="00F727E2"/>
    <w:rsid w:val="00F75E17"/>
    <w:rsid w:val="00F85ADF"/>
    <w:rsid w:val="00F8797F"/>
    <w:rsid w:val="00F90C4A"/>
    <w:rsid w:val="00F93C35"/>
    <w:rsid w:val="00F93D5C"/>
    <w:rsid w:val="00FA596B"/>
    <w:rsid w:val="00FA674F"/>
    <w:rsid w:val="00FB30B2"/>
    <w:rsid w:val="00FB50DE"/>
    <w:rsid w:val="00FC0735"/>
    <w:rsid w:val="00FC6F88"/>
    <w:rsid w:val="00FD07E0"/>
    <w:rsid w:val="00FD14AA"/>
    <w:rsid w:val="00FE3513"/>
    <w:rsid w:val="00FF5AE8"/>
    <w:rsid w:val="00FF6365"/>
    <w:rsid w:val="00FF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814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Знак1 Знак Знак Знак"/>
    <w:basedOn w:val="a"/>
    <w:rsid w:val="0045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Маркированный список 1"/>
    <w:basedOn w:val="a"/>
    <w:rsid w:val="00454F6D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57A"/>
    <w:pPr>
      <w:ind w:left="720"/>
      <w:contextualSpacing/>
    </w:pPr>
  </w:style>
  <w:style w:type="table" w:styleId="a4">
    <w:name w:val="Table Grid"/>
    <w:basedOn w:val="a1"/>
    <w:rsid w:val="00267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C64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D814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D81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D814C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 Indent"/>
    <w:basedOn w:val="a"/>
    <w:link w:val="a6"/>
    <w:rsid w:val="00D814C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81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814C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14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088"/>
  </w:style>
  <w:style w:type="paragraph" w:styleId="ab">
    <w:name w:val="footer"/>
    <w:basedOn w:val="a"/>
    <w:link w:val="ac"/>
    <w:uiPriority w:val="99"/>
    <w:semiHidden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088"/>
  </w:style>
  <w:style w:type="paragraph" w:customStyle="1" w:styleId="ConsPlusNonformat">
    <w:name w:val="ConsPlusNonformat"/>
    <w:uiPriority w:val="99"/>
    <w:rsid w:val="005969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uiPriority w:val="99"/>
    <w:rsid w:val="00C842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0">
    <w:name w:val="heading"/>
    <w:basedOn w:val="a"/>
    <w:rsid w:val="004135C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0">
    <w:name w:val="consplusnormal"/>
    <w:basedOn w:val="a0"/>
    <w:rsid w:val="005B2AF1"/>
  </w:style>
  <w:style w:type="paragraph" w:styleId="ad">
    <w:name w:val="caption"/>
    <w:basedOn w:val="a"/>
    <w:next w:val="a"/>
    <w:qFormat/>
    <w:rsid w:val="00263ADF"/>
    <w:pPr>
      <w:spacing w:after="0" w:line="240" w:lineRule="auto"/>
      <w:jc w:val="right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93CA-671B-40DE-A44E-D5411483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cp:lastModifiedBy>Админ</cp:lastModifiedBy>
  <cp:revision>2</cp:revision>
  <cp:lastPrinted>2016-07-05T05:55:00Z</cp:lastPrinted>
  <dcterms:created xsi:type="dcterms:W3CDTF">2016-07-05T10:39:00Z</dcterms:created>
  <dcterms:modified xsi:type="dcterms:W3CDTF">2016-07-05T10:39:00Z</dcterms:modified>
</cp:coreProperties>
</file>